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CE" w:rsidRDefault="0067063C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ОУ Р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сул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интернат спортивного профиля»</w:t>
      </w:r>
    </w:p>
    <w:p w:rsidR="007130CE" w:rsidRDefault="007130C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30CE" w:rsidRDefault="007130C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7130C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7130CE">
      <w:pPr>
        <w:rPr>
          <w:rFonts w:ascii="Times New Roman" w:hAnsi="Times New Roman"/>
          <w:sz w:val="28"/>
          <w:szCs w:val="28"/>
        </w:rPr>
      </w:pPr>
    </w:p>
    <w:p w:rsidR="007130CE" w:rsidRDefault="0067063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7130CE" w:rsidRDefault="0067063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сулинская</w:t>
      </w:r>
      <w:proofErr w:type="spellEnd"/>
    </w:p>
    <w:p w:rsidR="007130CE" w:rsidRDefault="0067063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7130CE" w:rsidRDefault="0067063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_»__________2022 г.                         приказ №_____ от « __»_________2022 г.</w:t>
      </w:r>
    </w:p>
    <w:p w:rsidR="007130CE" w:rsidRDefault="0067063C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__________ Л.П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янченко</w:t>
      </w:r>
      <w:proofErr w:type="spellEnd"/>
    </w:p>
    <w:p w:rsidR="007130CE" w:rsidRDefault="007130CE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7130CE">
      <w:pPr>
        <w:rPr>
          <w:rFonts w:ascii="Times New Roman" w:hAnsi="Times New Roman"/>
          <w:sz w:val="28"/>
          <w:szCs w:val="28"/>
        </w:rPr>
      </w:pPr>
    </w:p>
    <w:p w:rsidR="007130CE" w:rsidRDefault="007130CE">
      <w:pPr>
        <w:rPr>
          <w:rFonts w:ascii="Times New Roman" w:hAnsi="Times New Roman"/>
          <w:sz w:val="28"/>
          <w:szCs w:val="28"/>
        </w:rPr>
      </w:pPr>
    </w:p>
    <w:p w:rsidR="007130CE" w:rsidRDefault="007130C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130CE" w:rsidRDefault="00670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30CE" w:rsidRDefault="0067063C">
      <w:pPr>
        <w:tabs>
          <w:tab w:val="left" w:leader="underscore" w:pos="8434"/>
        </w:tabs>
        <w:spacing w:before="197"/>
        <w:ind w:right="51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7130CE" w:rsidRDefault="007130CE">
      <w:pPr>
        <w:tabs>
          <w:tab w:val="left" w:leader="underscore" w:pos="8558"/>
        </w:tabs>
        <w:spacing w:before="1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7130CE">
      <w:pPr>
        <w:tabs>
          <w:tab w:val="left" w:leader="underscore" w:pos="8558"/>
        </w:tabs>
        <w:spacing w:before="1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67063C">
      <w:pPr>
        <w:tabs>
          <w:tab w:val="left" w:leader="underscore" w:pos="8558"/>
        </w:tabs>
        <w:spacing w:before="1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нглийскому языку</w:t>
      </w:r>
    </w:p>
    <w:p w:rsidR="007130CE" w:rsidRDefault="007130CE">
      <w:pPr>
        <w:tabs>
          <w:tab w:val="left" w:leader="underscore" w:pos="8558"/>
        </w:tabs>
        <w:spacing w:before="10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30CE" w:rsidRDefault="0067063C">
      <w:pPr>
        <w:tabs>
          <w:tab w:val="left" w:leader="underscore" w:pos="8558"/>
        </w:tabs>
        <w:spacing w:before="10"/>
        <w:outlineLvl w:val="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а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алья Николаевна</w:t>
      </w:r>
    </w:p>
    <w:p w:rsidR="007130CE" w:rsidRDefault="0067063C">
      <w:pPr>
        <w:spacing w:before="202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7</w:t>
      </w:r>
    </w:p>
    <w:p w:rsidR="007130CE" w:rsidRDefault="007130CE">
      <w:pPr>
        <w:spacing w:before="2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часов по плану 105 </w:t>
      </w: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 согласно календарному учебному графику, расписанию уроков и с учетом праздничных дней 102 часов.</w:t>
      </w: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разработана на основе примерной программы начального общего образования.</w:t>
      </w: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: Ваулина Ю.Е., Эванс В., Дули Дж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Е. «Английский в фокусе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я 5-9 классов.</w:t>
      </w: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CE" w:rsidRDefault="007130CE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CE" w:rsidRDefault="0067063C">
      <w:pPr>
        <w:tabs>
          <w:tab w:val="left" w:leader="underscore" w:pos="3456"/>
        </w:tabs>
        <w:spacing w:before="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   2022-2023 учебный год</w:t>
      </w: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67063C" w:rsidRDefault="0067063C">
      <w:pPr>
        <w:rPr>
          <w:rFonts w:ascii="Times New Roman" w:hAnsi="Times New Roman"/>
          <w:b/>
          <w:sz w:val="28"/>
          <w:szCs w:val="28"/>
        </w:rPr>
      </w:pPr>
    </w:p>
    <w:p w:rsidR="0067063C" w:rsidRDefault="0067063C">
      <w:pPr>
        <w:rPr>
          <w:rFonts w:ascii="Times New Roman" w:hAnsi="Times New Roman"/>
          <w:b/>
          <w:sz w:val="28"/>
          <w:szCs w:val="28"/>
        </w:rPr>
      </w:pPr>
    </w:p>
    <w:p w:rsidR="0067063C" w:rsidRDefault="0067063C">
      <w:pPr>
        <w:rPr>
          <w:rFonts w:ascii="Times New Roman" w:hAnsi="Times New Roman"/>
          <w:b/>
          <w:sz w:val="28"/>
          <w:szCs w:val="28"/>
        </w:rPr>
      </w:pPr>
    </w:p>
    <w:p w:rsidR="0067063C" w:rsidRDefault="0067063C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pStyle w:val="af1"/>
        <w:ind w:left="1287"/>
        <w:rPr>
          <w:rFonts w:ascii="Times New Roman" w:hAnsi="Times New Roman"/>
          <w:b/>
          <w:sz w:val="28"/>
          <w:szCs w:val="28"/>
        </w:rPr>
      </w:pPr>
    </w:p>
    <w:p w:rsidR="007130CE" w:rsidRDefault="006706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7130CE" w:rsidRDefault="00670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  Предлагаемая рабочая программа по английскому языку предназначена для 7-х классов ГБОУ РО «</w:t>
      </w:r>
      <w:proofErr w:type="spellStart"/>
      <w:r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 спо</w:t>
      </w:r>
      <w:r>
        <w:rPr>
          <w:rFonts w:ascii="Times New Roman" w:hAnsi="Times New Roman"/>
          <w:sz w:val="28"/>
          <w:szCs w:val="28"/>
        </w:rPr>
        <w:t>ртивного профиля», составлена и обеспечивает ее соответствие следующим документам:</w:t>
      </w:r>
    </w:p>
    <w:p w:rsidR="007130CE" w:rsidRDefault="006706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государственному образовательному стандарту основного общего образования по иностранным языкам;</w:t>
      </w:r>
    </w:p>
    <w:p w:rsidR="007130CE" w:rsidRDefault="006706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е основного общего образования </w:t>
      </w:r>
      <w:r>
        <w:rPr>
          <w:rFonts w:ascii="Times New Roman" w:hAnsi="Times New Roman"/>
          <w:sz w:val="28"/>
          <w:szCs w:val="28"/>
        </w:rPr>
        <w:t>ГБОУ РО «</w:t>
      </w:r>
      <w:proofErr w:type="spellStart"/>
      <w:r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 спортивного профиля»;</w:t>
      </w:r>
    </w:p>
    <w:p w:rsidR="007130CE" w:rsidRDefault="006706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грамме по английскому языку, утвержденной Министерством образования и науки РФ;</w:t>
      </w:r>
    </w:p>
    <w:p w:rsidR="007130CE" w:rsidRDefault="0067063C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перечню учебников, утвержденных, рекомендованных (допущенных) к использованию в образова</w:t>
      </w:r>
      <w:r>
        <w:rPr>
          <w:rFonts w:ascii="Times New Roman" w:hAnsi="Times New Roman"/>
          <w:sz w:val="28"/>
          <w:szCs w:val="28"/>
        </w:rPr>
        <w:t>тельном процессе в образовательных учреждениях, реализующих программы общего образования, на 2022-2023 учебный год.</w:t>
      </w:r>
    </w:p>
    <w:p w:rsidR="007130CE" w:rsidRDefault="00670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рабочая программа составлена с учётом концепции духовно-нравственного воспитания и планируемых результатов освоения основной об</w:t>
      </w:r>
      <w:r>
        <w:rPr>
          <w:rFonts w:ascii="Times New Roman" w:hAnsi="Times New Roman"/>
          <w:sz w:val="28"/>
          <w:szCs w:val="28"/>
        </w:rPr>
        <w:t>разовательной программы среднего общего образования.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ализация программы обеспечивается в рамках завершенной предметной линии УМК «Английский в фокусе» (</w:t>
      </w:r>
      <w:proofErr w:type="spellStart"/>
      <w:r>
        <w:rPr>
          <w:rFonts w:ascii="Times New Roman" w:hAnsi="Times New Roman"/>
          <w:sz w:val="28"/>
          <w:szCs w:val="28"/>
        </w:rPr>
        <w:t>Spotlight</w:t>
      </w:r>
      <w:proofErr w:type="spellEnd"/>
      <w:r>
        <w:rPr>
          <w:rFonts w:ascii="Times New Roman" w:hAnsi="Times New Roman"/>
          <w:sz w:val="28"/>
          <w:szCs w:val="28"/>
        </w:rPr>
        <w:t xml:space="preserve">), (авторы Ваулина Ю.Е., О. Е. </w:t>
      </w:r>
      <w:proofErr w:type="spellStart"/>
      <w:r>
        <w:rPr>
          <w:rFonts w:ascii="Times New Roman" w:hAnsi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/>
          <w:sz w:val="28"/>
          <w:szCs w:val="28"/>
        </w:rPr>
        <w:t>, Д. Дули, В. Эванс, М.: Просвещение, 2019 год).      </w:t>
      </w:r>
    </w:p>
    <w:p w:rsidR="007130CE" w:rsidRDefault="00670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Срок реализации программы – 1 год</w:t>
      </w:r>
    </w:p>
    <w:p w:rsidR="007130CE" w:rsidRDefault="006706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7130CE" w:rsidRDefault="0067063C">
      <w:pPr>
        <w:spacing w:before="240" w:after="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sz w:val="32"/>
        </w:rPr>
        <w:t>Место учебного предмета «Английский язык» в учебном плане.</w:t>
      </w:r>
    </w:p>
    <w:p w:rsidR="007130CE" w:rsidRDefault="0067063C">
      <w:pPr>
        <w:spacing w:before="240" w:after="24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8"/>
        </w:rPr>
        <w:t>Цели курса</w:t>
      </w:r>
      <w:r>
        <w:rPr>
          <w:rFonts w:ascii="Times" w:eastAsia="Times" w:hAnsi="Times" w:cs="Times"/>
          <w:color w:val="000000"/>
          <w:sz w:val="28"/>
        </w:rPr>
        <w:t>.</w:t>
      </w:r>
    </w:p>
    <w:p w:rsidR="007130CE" w:rsidRDefault="0067063C">
      <w:pPr>
        <w:spacing w:before="240" w:after="240"/>
      </w:pPr>
      <w:r>
        <w:rPr>
          <w:rFonts w:ascii="Times" w:eastAsia="Times" w:hAnsi="Times" w:cs="Times"/>
          <w:color w:val="000000"/>
          <w:sz w:val="28"/>
        </w:rPr>
        <w:br/>
        <w:t>Данная программа обеспечивает реализацию следующих целей:</w:t>
      </w:r>
    </w:p>
    <w:p w:rsidR="007130CE" w:rsidRDefault="0067063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Развитие иноязычной коммуникативной компетенции (речевой, языковой,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sz w:val="28"/>
          <w:szCs w:val="28"/>
        </w:rPr>
        <w:t>, компенсаторной,  учебно-познавательной.</w:t>
      </w:r>
      <w:proofErr w:type="gramEnd"/>
    </w:p>
    <w:p w:rsidR="007130CE" w:rsidRDefault="0067063C">
      <w:r>
        <w:rPr>
          <w:rFonts w:ascii="Times New Roman" w:hAnsi="Times New Roman"/>
          <w:sz w:val="28"/>
          <w:szCs w:val="28"/>
        </w:rPr>
        <w:t>• Развитие и воспитание у школьников понимания важности иностранного языка в современном мире и потребности пользоваться им как сре</w:t>
      </w:r>
      <w:r>
        <w:rPr>
          <w:rFonts w:ascii="Times New Roman" w:hAnsi="Times New Roman"/>
          <w:sz w:val="28"/>
          <w:szCs w:val="28"/>
        </w:rPr>
        <w:t xml:space="preserve">дством общения, познания, самореализации и социальной адаптации; стремления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взаимопониманию между людьми разных сообществ, толерантного отношения к проявлениям другой культуры.</w:t>
      </w:r>
    </w:p>
    <w:p w:rsidR="007130CE" w:rsidRDefault="0067063C">
      <w:r>
        <w:rPr>
          <w:rFonts w:ascii="Times New Roman" w:hAnsi="Times New Roman"/>
          <w:sz w:val="28"/>
          <w:szCs w:val="28"/>
        </w:rPr>
        <w:lastRenderedPageBreak/>
        <w:t>• Формирование уважения к личности, ценностям семьи, оптимизма и выраженной л</w:t>
      </w:r>
      <w:r>
        <w:rPr>
          <w:rFonts w:ascii="Times New Roman" w:hAnsi="Times New Roman"/>
          <w:sz w:val="28"/>
          <w:szCs w:val="28"/>
        </w:rPr>
        <w:t xml:space="preserve">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̈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стигнутого ими уровня иноязычной подгот</w:t>
      </w:r>
      <w:r>
        <w:rPr>
          <w:rFonts w:ascii="Times New Roman" w:hAnsi="Times New Roman"/>
          <w:sz w:val="28"/>
          <w:szCs w:val="28"/>
        </w:rPr>
        <w:t>овки.</w:t>
      </w:r>
    </w:p>
    <w:p w:rsidR="007130CE" w:rsidRDefault="0067063C">
      <w:r>
        <w:rPr>
          <w:rFonts w:ascii="Times New Roman" w:hAnsi="Times New Roman"/>
          <w:sz w:val="28"/>
          <w:szCs w:val="28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7130CE" w:rsidRDefault="0067063C">
      <w:r>
        <w:rPr>
          <w:rFonts w:ascii="Times New Roman" w:hAnsi="Times New Roman"/>
          <w:sz w:val="28"/>
          <w:szCs w:val="28"/>
        </w:rPr>
        <w:t>Основными задачами реализации содержания обучения являются:</w:t>
      </w:r>
    </w:p>
    <w:p w:rsidR="007130CE" w:rsidRDefault="0067063C">
      <w:r>
        <w:rPr>
          <w:rFonts w:ascii="Times New Roman" w:hAnsi="Times New Roman"/>
          <w:sz w:val="28"/>
          <w:szCs w:val="28"/>
        </w:rPr>
        <w:t>— формирова</w:t>
      </w:r>
      <w:r>
        <w:rPr>
          <w:rFonts w:ascii="Times New Roman" w:hAnsi="Times New Roman"/>
          <w:sz w:val="28"/>
          <w:szCs w:val="28"/>
        </w:rPr>
        <w:t>ние и развитие коммуникативных умений в основных видах речевой деятельности;</w:t>
      </w:r>
    </w:p>
    <w:p w:rsidR="007130CE" w:rsidRDefault="0067063C">
      <w:r>
        <w:rPr>
          <w:rFonts w:ascii="Times New Roman" w:hAnsi="Times New Roman"/>
          <w:sz w:val="28"/>
          <w:szCs w:val="28"/>
        </w:rPr>
        <w:t>— формирование и развитие языковых навыков;</w:t>
      </w:r>
    </w:p>
    <w:p w:rsidR="007130CE" w:rsidRDefault="0067063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— формирование и развитие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и навыков;</w:t>
      </w:r>
    </w:p>
    <w:p w:rsidR="007130CE" w:rsidRDefault="0067063C">
      <w:pPr>
        <w:rPr>
          <w:rFonts w:ascii="Times" w:eastAsia="Times" w:hAnsi="Times" w:cs="Times"/>
          <w:color w:val="000000"/>
        </w:rPr>
      </w:pP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" w:eastAsia="Times" w:hAnsi="Times" w:cs="Times"/>
          <w:color w:val="000000"/>
          <w:sz w:val="28"/>
        </w:rPr>
        <w:t>расширение лингвистического кругозора школьников;</w:t>
      </w:r>
    </w:p>
    <w:p w:rsidR="007130CE" w:rsidRDefault="0067063C">
      <w:pPr>
        <w:rPr>
          <w:rFonts w:ascii="Times" w:eastAsia="Times" w:hAnsi="Times" w:cs="Times"/>
          <w:color w:val="000000"/>
        </w:rPr>
      </w:pPr>
      <w:r>
        <w:rPr>
          <w:rFonts w:ascii="Times New Roman" w:hAnsi="Times New Roman"/>
          <w:sz w:val="28"/>
          <w:szCs w:val="28"/>
        </w:rPr>
        <w:t>—</w:t>
      </w:r>
      <w:r>
        <w:rPr>
          <w:rFonts w:ascii="Times" w:eastAsia="Times" w:hAnsi="Times" w:cs="Times"/>
          <w:color w:val="000000"/>
          <w:sz w:val="28"/>
        </w:rPr>
        <w:t>развитие личностных кач</w:t>
      </w:r>
      <w:r>
        <w:rPr>
          <w:rFonts w:ascii="Times" w:eastAsia="Times" w:hAnsi="Times" w:cs="Times"/>
          <w:color w:val="000000"/>
          <w:sz w:val="28"/>
        </w:rPr>
        <w:t>е</w:t>
      </w:r>
      <w:proofErr w:type="gramStart"/>
      <w:r>
        <w:rPr>
          <w:rFonts w:ascii="Times" w:eastAsia="Times" w:hAnsi="Times" w:cs="Times"/>
          <w:color w:val="000000"/>
          <w:sz w:val="28"/>
        </w:rPr>
        <w:t>ств  шк</w:t>
      </w:r>
      <w:proofErr w:type="gramEnd"/>
      <w:r>
        <w:rPr>
          <w:rFonts w:ascii="Times" w:eastAsia="Times" w:hAnsi="Times" w:cs="Times"/>
          <w:color w:val="000000"/>
          <w:sz w:val="28"/>
        </w:rPr>
        <w:t>ольника.</w:t>
      </w:r>
    </w:p>
    <w:p w:rsidR="007130CE" w:rsidRDefault="007130CE">
      <w:pPr>
        <w:rPr>
          <w:rFonts w:ascii="Times New Roman" w:hAnsi="Times New Roman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67063C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67063C">
      <w:pPr>
        <w:pStyle w:val="af1"/>
        <w:numPr>
          <w:ilvl w:val="0"/>
          <w:numId w:val="1"/>
        </w:numPr>
        <w:ind w:left="1134" w:hanging="99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предмета.</w:t>
      </w:r>
    </w:p>
    <w:p w:rsidR="007130CE" w:rsidRDefault="007130CE">
      <w:pPr>
        <w:pStyle w:val="af1"/>
        <w:ind w:left="1134"/>
        <w:rPr>
          <w:rFonts w:ascii="Times New Roman" w:hAnsi="Times New Roman"/>
          <w:b/>
          <w:sz w:val="28"/>
          <w:szCs w:val="28"/>
          <w:lang w:val="en-US"/>
        </w:rPr>
      </w:pP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>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будут сформированы основы российской гр</w:t>
      </w:r>
      <w:r>
        <w:rPr>
          <w:color w:val="000000"/>
          <w:sz w:val="28"/>
          <w:szCs w:val="28"/>
        </w:rPr>
        <w:t>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будет сформировано уважительное отношение к иному мнению, истории и культуре других народов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будут </w:t>
      </w:r>
      <w:r>
        <w:rPr>
          <w:color w:val="000000"/>
          <w:sz w:val="28"/>
          <w:szCs w:val="28"/>
        </w:rPr>
        <w:t>сформированы начальные навыки адаптации в динамично изменяющемся и развивающемся мире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будут развиты мотивы учебной деятельности и сформирован личностный смысл учения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будут развиты самостоятельность и личная ответственность за свои поступки, в том ч</w:t>
      </w:r>
      <w:r>
        <w:rPr>
          <w:color w:val="000000"/>
          <w:sz w:val="28"/>
          <w:szCs w:val="28"/>
        </w:rPr>
        <w:t>исле в информационной деятельности, на основе представлений о нравственных нормах, социальной справедливости и свободе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удут сформированы эстетические потребности, ценности и чувства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будут развиты этические чувства, доброжелательность и эмоциональн</w:t>
      </w:r>
      <w:r>
        <w:rPr>
          <w:color w:val="000000"/>
          <w:sz w:val="28"/>
          <w:szCs w:val="28"/>
        </w:rPr>
        <w:t>о-нравственная отзывчивость, понимание и сопереживание чувствам других людей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будут развиты навыки сотрудничеств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будут </w:t>
      </w:r>
      <w:r>
        <w:rPr>
          <w:color w:val="000000"/>
          <w:sz w:val="28"/>
          <w:szCs w:val="28"/>
        </w:rPr>
        <w:t>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ы.</w:t>
      </w:r>
      <w:r>
        <w:rPr>
          <w:color w:val="000000"/>
          <w:sz w:val="28"/>
          <w:szCs w:val="28"/>
        </w:rPr>
        <w:t xml:space="preserve"> 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7 класса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владеют способностью принимат</w:t>
      </w:r>
      <w:r>
        <w:rPr>
          <w:color w:val="000000"/>
          <w:sz w:val="28"/>
          <w:szCs w:val="28"/>
        </w:rPr>
        <w:t>ь и сохранять цели и задачи учебной деятельности, поиска средств её осуществления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</w:t>
      </w:r>
      <w:r>
        <w:rPr>
          <w:color w:val="000000"/>
          <w:sz w:val="28"/>
          <w:szCs w:val="28"/>
        </w:rPr>
        <w:t>е способы достижения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а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своят начальные формы познавательной и личностной рефлексии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будут использовать различные способы поиска (в справочных источниках и открытом учебном информацио</w:t>
      </w:r>
      <w:r>
        <w:rPr>
          <w:color w:val="000000"/>
          <w:sz w:val="28"/>
          <w:szCs w:val="28"/>
        </w:rPr>
        <w:t>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владеют навыками смыслового чтения текстов различных стилей и жанров в соответст</w:t>
      </w:r>
      <w:r>
        <w:rPr>
          <w:color w:val="000000"/>
          <w:sz w:val="28"/>
          <w:szCs w:val="28"/>
        </w:rPr>
        <w:t>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будут готовы слушать собеседника и вести диалог; признавать возможность существования различных</w:t>
      </w:r>
      <w:r>
        <w:rPr>
          <w:color w:val="000000"/>
          <w:sz w:val="28"/>
          <w:szCs w:val="28"/>
        </w:rPr>
        <w:t xml:space="preserve"> точек зрения и права каждого иметь свою; излагать своё мнение и аргументировать свою точку зрения и оценку событий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</w:t>
      </w:r>
      <w:r>
        <w:rPr>
          <w:color w:val="000000"/>
          <w:sz w:val="28"/>
          <w:szCs w:val="28"/>
        </w:rPr>
        <w:t>ествлять взаимный контроль в совместной деятельности, адекватно оценивать собственное поведение и поведение окружающих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будут готовы конструктивно разрешать конфликты посредством учёта интересов сторон и сотрудничества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овладеют базовыми предметными и </w:t>
      </w:r>
      <w:proofErr w:type="spellStart"/>
      <w:r>
        <w:rPr>
          <w:color w:val="000000"/>
          <w:sz w:val="28"/>
          <w:szCs w:val="28"/>
        </w:rPr>
        <w:t>межпредметными</w:t>
      </w:r>
      <w:proofErr w:type="spellEnd"/>
      <w:r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. 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7 класса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обретут навыки общения в устной и письменной форме с носителями иностранн</w:t>
      </w:r>
      <w:r>
        <w:rPr>
          <w:color w:val="000000"/>
          <w:sz w:val="28"/>
          <w:szCs w:val="28"/>
        </w:rPr>
        <w:t>ого языка на основе своих речевых возможностей и потребностей; освоят правила речевого и неречевого поведения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воят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>
        <w:rPr>
          <w:color w:val="000000"/>
          <w:sz w:val="28"/>
          <w:szCs w:val="28"/>
        </w:rPr>
        <w:t>расширя</w:t>
      </w:r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 xml:space="preserve"> таким образом лингвистический кругозор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</w:t>
      </w:r>
      <w:r>
        <w:rPr>
          <w:color w:val="000000"/>
          <w:sz w:val="28"/>
          <w:szCs w:val="28"/>
        </w:rPr>
        <w:t>ературы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овладения английским языком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будут развиты коммуникативные умения по видам речевой деятельности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color w:val="000000"/>
          <w:sz w:val="28"/>
          <w:szCs w:val="28"/>
        </w:rPr>
        <w:t> ученик 7 класса научится:</w:t>
      </w:r>
    </w:p>
    <w:p w:rsidR="007130CE" w:rsidRDefault="0067063C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и поддерживать элементарный диалог: этикетный, диало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расспрос, диалог-побуждение</w:t>
      </w:r>
      <w:r>
        <w:rPr>
          <w:color w:val="000000"/>
          <w:sz w:val="28"/>
          <w:szCs w:val="28"/>
        </w:rPr>
        <w:t>;</w:t>
      </w:r>
    </w:p>
    <w:p w:rsidR="007130CE" w:rsidRDefault="0067063C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 описывать и характеризовать предмет, картинку, персонаж;</w:t>
      </w:r>
    </w:p>
    <w:p w:rsidR="007130CE" w:rsidRDefault="0067063C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зывать о себе, своей семье, друге, школе, родном крае, стране и т. п.;</w:t>
      </w:r>
    </w:p>
    <w:p w:rsidR="007130CE" w:rsidRDefault="0067063C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7130CE" w:rsidRDefault="0067063C">
      <w:pPr>
        <w:pStyle w:val="af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 передав</w:t>
      </w:r>
      <w:r>
        <w:rPr>
          <w:color w:val="000000"/>
          <w:sz w:val="28"/>
          <w:szCs w:val="28"/>
        </w:rPr>
        <w:t xml:space="preserve">ать содержание прочитанного/услышанного текста; выражать отношение к </w:t>
      </w:r>
      <w:proofErr w:type="gramStart"/>
      <w:r>
        <w:rPr>
          <w:color w:val="000000"/>
          <w:sz w:val="28"/>
          <w:szCs w:val="28"/>
        </w:rPr>
        <w:t>прочитанному</w:t>
      </w:r>
      <w:proofErr w:type="gramEnd"/>
      <w:r>
        <w:rPr>
          <w:color w:val="000000"/>
          <w:sz w:val="28"/>
          <w:szCs w:val="28"/>
        </w:rPr>
        <w:t>/услышанному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удировании</w:t>
      </w:r>
      <w:proofErr w:type="spellEnd"/>
      <w:r>
        <w:rPr>
          <w:color w:val="000000"/>
          <w:sz w:val="28"/>
          <w:szCs w:val="28"/>
        </w:rPr>
        <w:t> ученик 7 класса научится: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сновную информацию услышанного (небольшие тексты и сообщения,</w:t>
      </w:r>
      <w:r>
        <w:rPr>
          <w:color w:val="000000"/>
          <w:sz w:val="28"/>
          <w:szCs w:val="28"/>
        </w:rPr>
        <w:t xml:space="preserve"> построенные на изученном речевом материале, как при непосредственном общении, так и при восприят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диозаписи)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>
        <w:rPr>
          <w:color w:val="000000"/>
          <w:sz w:val="28"/>
          <w:szCs w:val="28"/>
        </w:rPr>
        <w:t>услышанного</w:t>
      </w:r>
      <w:proofErr w:type="gramEnd"/>
      <w:r>
        <w:rPr>
          <w:color w:val="000000"/>
          <w:sz w:val="28"/>
          <w:szCs w:val="28"/>
        </w:rPr>
        <w:t>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бально или </w:t>
      </w:r>
      <w:proofErr w:type="spellStart"/>
      <w:r>
        <w:rPr>
          <w:color w:val="000000"/>
          <w:sz w:val="28"/>
          <w:szCs w:val="28"/>
        </w:rPr>
        <w:t>невербально</w:t>
      </w:r>
      <w:proofErr w:type="spellEnd"/>
      <w:r>
        <w:rPr>
          <w:color w:val="000000"/>
          <w:sz w:val="28"/>
          <w:szCs w:val="28"/>
        </w:rPr>
        <w:t xml:space="preserve"> реагировать на услышанное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на слух разные типы текста (кр</w:t>
      </w:r>
      <w:r>
        <w:rPr>
          <w:color w:val="000000"/>
          <w:sz w:val="28"/>
          <w:szCs w:val="28"/>
        </w:rPr>
        <w:t>аткие диалоги, описания, рифмовки, песни)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контекстуальную или языковую догадку;</w:t>
      </w:r>
    </w:p>
    <w:p w:rsidR="007130CE" w:rsidRDefault="0067063C">
      <w:pPr>
        <w:pStyle w:val="af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чтении</w:t>
      </w:r>
      <w:r>
        <w:rPr>
          <w:color w:val="000000"/>
          <w:sz w:val="28"/>
          <w:szCs w:val="28"/>
        </w:rPr>
        <w:t> ученик 7 класса овладеет техникой чтения, т. е. научится читат</w:t>
      </w:r>
      <w:r>
        <w:rPr>
          <w:color w:val="000000"/>
          <w:sz w:val="28"/>
          <w:szCs w:val="28"/>
        </w:rPr>
        <w:t>ь:</w:t>
      </w:r>
    </w:p>
    <w:p w:rsidR="007130CE" w:rsidRDefault="0067063C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7130CE" w:rsidRDefault="0067063C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7130CE" w:rsidRDefault="0067063C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7130CE" w:rsidRDefault="0067063C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</w:t>
      </w:r>
      <w:r>
        <w:rPr>
          <w:color w:val="000000"/>
          <w:sz w:val="28"/>
          <w:szCs w:val="28"/>
        </w:rPr>
        <w:t>клицательные);</w:t>
      </w:r>
    </w:p>
    <w:p w:rsidR="007130CE" w:rsidRDefault="0067063C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также научится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содержание текста на уровне значения и отвечать на вопрос</w:t>
      </w:r>
      <w:r>
        <w:rPr>
          <w:color w:val="000000"/>
          <w:sz w:val="28"/>
          <w:szCs w:val="28"/>
        </w:rPr>
        <w:t>ы по содержанию текста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тексты, написанные разными типами шрифтов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внутреннюю организацию текста;</w:t>
      </w:r>
    </w:p>
    <w:p w:rsidR="007130CE" w:rsidRDefault="0067063C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содержание текста на уровне смысла и соотносить события в тексте с личным опыто</w:t>
      </w:r>
      <w:r>
        <w:rPr>
          <w:color w:val="000000"/>
          <w:sz w:val="28"/>
          <w:szCs w:val="28"/>
        </w:rPr>
        <w:t>м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письме</w:t>
      </w:r>
      <w:r>
        <w:rPr>
          <w:color w:val="000000"/>
          <w:sz w:val="28"/>
          <w:szCs w:val="28"/>
        </w:rPr>
        <w:t> ученик 7 класса научится:</w:t>
      </w:r>
    </w:p>
    <w:p w:rsidR="007130CE" w:rsidRDefault="0067063C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списывать;</w:t>
      </w:r>
    </w:p>
    <w:p w:rsidR="007130CE" w:rsidRDefault="0067063C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лексико-грамматические упражнения;</w:t>
      </w:r>
    </w:p>
    <w:p w:rsidR="007130CE" w:rsidRDefault="0067063C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письменно на вопросы;</w:t>
      </w:r>
    </w:p>
    <w:p w:rsidR="007130CE" w:rsidRDefault="0067063C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ть небольшие рассказы по рисункам;</w:t>
      </w:r>
    </w:p>
    <w:p w:rsidR="007130CE" w:rsidRDefault="0067063C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Языковые средства и навыки пользования ими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афика, каллиграфия и орфография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7 класса научится:</w:t>
      </w:r>
    </w:p>
    <w:p w:rsidR="007130CE" w:rsidRDefault="0067063C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равила написания слов, изученных ранее;</w:t>
      </w:r>
    </w:p>
    <w:p w:rsidR="007130CE" w:rsidRDefault="0067063C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правила чтения и написания новых слов, отобранных для данного этапа обучения и навыки их прим</w:t>
      </w:r>
      <w:r>
        <w:rPr>
          <w:color w:val="000000"/>
          <w:sz w:val="28"/>
          <w:szCs w:val="28"/>
        </w:rPr>
        <w:t>енения в рамках изучаемого лексико-грамматического материала.</w:t>
      </w:r>
    </w:p>
    <w:p w:rsidR="007130CE" w:rsidRDefault="0067063C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ловарь для уточнения написания слова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7 класса научится:</w:t>
      </w:r>
    </w:p>
    <w:p w:rsidR="007130CE" w:rsidRDefault="0067063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на слух и адекватно произносить все звуки английского языка;</w:t>
      </w:r>
    </w:p>
    <w:p w:rsidR="007130CE" w:rsidRDefault="0067063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7130CE" w:rsidRDefault="0067063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екватно произносить и различать на слух </w:t>
      </w:r>
      <w:r>
        <w:rPr>
          <w:color w:val="000000"/>
          <w:sz w:val="28"/>
          <w:szCs w:val="28"/>
        </w:rPr>
        <w:t>все звуки иностранного языка; соблюдать правильное ударение в словах и фразах;</w:t>
      </w:r>
    </w:p>
    <w:p w:rsidR="007130CE" w:rsidRDefault="0067063C">
      <w:pPr>
        <w:pStyle w:val="af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</w:t>
      </w:r>
      <w:r>
        <w:rPr>
          <w:color w:val="000000"/>
          <w:sz w:val="28"/>
          <w:szCs w:val="28"/>
        </w:rPr>
        <w:t>ожений на смысловые группы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7 класса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учится:</w:t>
      </w:r>
    </w:p>
    <w:p w:rsidR="007130CE" w:rsidRDefault="0067063C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130CE" w:rsidRDefault="0067063C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вать лексическими единицами, обслуж</w:t>
      </w:r>
      <w:r>
        <w:rPr>
          <w:color w:val="000000"/>
          <w:sz w:val="28"/>
          <w:szCs w:val="28"/>
        </w:rPr>
        <w:t>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</w:t>
      </w:r>
      <w:r>
        <w:rPr>
          <w:color w:val="000000"/>
          <w:sz w:val="28"/>
          <w:szCs w:val="28"/>
        </w:rPr>
        <w:t xml:space="preserve"> отражающие культуру стран изучаемого языка.</w:t>
      </w:r>
    </w:p>
    <w:p w:rsidR="007130CE" w:rsidRDefault="0067063C">
      <w:pPr>
        <w:pStyle w:val="af2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основные способы словообразования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ффиксация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proofErr w:type="gramStart"/>
      <w:r>
        <w:rPr>
          <w:color w:val="000000"/>
          <w:sz w:val="28"/>
          <w:szCs w:val="28"/>
        </w:rPr>
        <w:t>глаголов</w:t>
      </w:r>
      <w:proofErr w:type="gramEnd"/>
      <w:r>
        <w:rPr>
          <w:color w:val="000000"/>
          <w:sz w:val="28"/>
          <w:szCs w:val="28"/>
          <w:lang w:val="en-US"/>
        </w:rPr>
        <w:t> -dis- (disagree), -mis- (misunderstand), -re- (rewrite); ize/ise (revise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proofErr w:type="gramStart"/>
      <w:r>
        <w:rPr>
          <w:color w:val="000000"/>
          <w:sz w:val="28"/>
          <w:szCs w:val="28"/>
        </w:rPr>
        <w:t>существительных</w:t>
      </w:r>
      <w:proofErr w:type="gramEnd"/>
      <w:r>
        <w:rPr>
          <w:color w:val="000000"/>
          <w:sz w:val="28"/>
          <w:szCs w:val="28"/>
          <w:lang w:val="en-US"/>
        </w:rPr>
        <w:t> -sion/-tion (conclusion/celebration), -ance/-en</w:t>
      </w:r>
      <w:r>
        <w:rPr>
          <w:color w:val="000000"/>
          <w:sz w:val="28"/>
          <w:szCs w:val="28"/>
          <w:lang w:val="en-US"/>
        </w:rPr>
        <w:t>ce (performance/influence), -ment (environment), -ity (possibility), -ness (kindness), -ship (friendship), -ist (optimist), -ing (meeting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r>
        <w:rPr>
          <w:color w:val="000000"/>
          <w:sz w:val="28"/>
          <w:szCs w:val="28"/>
        </w:rPr>
        <w:t>прилагательных</w:t>
      </w:r>
      <w:r>
        <w:rPr>
          <w:color w:val="000000"/>
          <w:sz w:val="28"/>
          <w:szCs w:val="28"/>
          <w:lang w:val="en-US"/>
        </w:rPr>
        <w:t> un- (unpleasant), im-/in- (impolite/independent), inter- (international); -y (buzy), -ly (lovely), </w:t>
      </w:r>
      <w:r>
        <w:rPr>
          <w:color w:val="000000"/>
          <w:sz w:val="28"/>
          <w:szCs w:val="28"/>
          <w:lang w:val="en-US"/>
        </w:rPr>
        <w:t>-ful (careful), -al (historical), -ic (scientific), -ian/-an (Russian), -ing (loving); -ous (dangerous), -able/-ible (enjoyable/responsible), -less (harmless), -ive (native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proofErr w:type="gramStart"/>
      <w:r>
        <w:rPr>
          <w:color w:val="000000"/>
          <w:sz w:val="28"/>
          <w:szCs w:val="28"/>
        </w:rPr>
        <w:t>наречий</w:t>
      </w:r>
      <w:proofErr w:type="gramEnd"/>
      <w:r>
        <w:rPr>
          <w:color w:val="000000"/>
          <w:sz w:val="28"/>
          <w:szCs w:val="28"/>
          <w:lang w:val="en-US"/>
        </w:rPr>
        <w:t> -</w:t>
      </w:r>
      <w:proofErr w:type="spellStart"/>
      <w:r>
        <w:rPr>
          <w:color w:val="000000"/>
          <w:sz w:val="28"/>
          <w:szCs w:val="28"/>
          <w:lang w:val="en-US"/>
        </w:rPr>
        <w:t>ly</w:t>
      </w:r>
      <w:proofErr w:type="spellEnd"/>
      <w:r>
        <w:rPr>
          <w:color w:val="000000"/>
          <w:sz w:val="28"/>
          <w:szCs w:val="28"/>
          <w:lang w:val="en-US"/>
        </w:rPr>
        <w:t> (usually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proofErr w:type="gramStart"/>
      <w:r>
        <w:rPr>
          <w:color w:val="000000"/>
          <w:sz w:val="28"/>
          <w:szCs w:val="28"/>
        </w:rPr>
        <w:t>числительных</w:t>
      </w:r>
      <w:proofErr w:type="gramEnd"/>
      <w:r>
        <w:rPr>
          <w:color w:val="000000"/>
          <w:sz w:val="28"/>
          <w:szCs w:val="28"/>
          <w:lang w:val="en-US"/>
        </w:rPr>
        <w:t> -teen (fifteen), -</w:t>
      </w:r>
      <w:proofErr w:type="spellStart"/>
      <w:r>
        <w:rPr>
          <w:color w:val="000000"/>
          <w:sz w:val="28"/>
          <w:szCs w:val="28"/>
          <w:lang w:val="en-US"/>
        </w:rPr>
        <w:t>ty</w:t>
      </w:r>
      <w:proofErr w:type="spellEnd"/>
      <w:r>
        <w:rPr>
          <w:color w:val="000000"/>
          <w:sz w:val="28"/>
          <w:szCs w:val="28"/>
          <w:lang w:val="en-US"/>
        </w:rPr>
        <w:t> (seventy), -</w:t>
      </w:r>
      <w:proofErr w:type="spellStart"/>
      <w:r>
        <w:rPr>
          <w:color w:val="000000"/>
          <w:sz w:val="28"/>
          <w:szCs w:val="28"/>
          <w:lang w:val="en-US"/>
        </w:rPr>
        <w:t>th</w:t>
      </w:r>
      <w:proofErr w:type="spellEnd"/>
      <w:r>
        <w:rPr>
          <w:color w:val="000000"/>
          <w:sz w:val="28"/>
          <w:szCs w:val="28"/>
          <w:lang w:val="en-US"/>
        </w:rPr>
        <w:t> (sixth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ловосложение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уществительное + </w:t>
      </w:r>
      <w:proofErr w:type="gramStart"/>
      <w:r>
        <w:rPr>
          <w:color w:val="000000"/>
          <w:sz w:val="28"/>
          <w:szCs w:val="28"/>
        </w:rPr>
        <w:t>существительное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eacemaker</w:t>
      </w:r>
      <w:proofErr w:type="spellEnd"/>
      <w:r>
        <w:rPr>
          <w:color w:val="000000"/>
          <w:sz w:val="28"/>
          <w:szCs w:val="28"/>
        </w:rPr>
        <w:t>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лагательное + </w:t>
      </w:r>
      <w:proofErr w:type="gramStart"/>
      <w:r>
        <w:rPr>
          <w:color w:val="000000"/>
          <w:sz w:val="28"/>
          <w:szCs w:val="28"/>
        </w:rPr>
        <w:t>прилагательное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well-known</w:t>
      </w:r>
      <w:proofErr w:type="spellEnd"/>
      <w:r>
        <w:rPr>
          <w:color w:val="000000"/>
          <w:sz w:val="28"/>
          <w:szCs w:val="28"/>
        </w:rPr>
        <w:t>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агательное + существительное (</w:t>
      </w:r>
      <w:proofErr w:type="spellStart"/>
      <w:r>
        <w:rPr>
          <w:color w:val="000000"/>
          <w:sz w:val="28"/>
          <w:szCs w:val="28"/>
        </w:rPr>
        <w:t>blackboard</w:t>
      </w:r>
      <w:proofErr w:type="spellEnd"/>
      <w:r>
        <w:rPr>
          <w:color w:val="000000"/>
          <w:sz w:val="28"/>
          <w:szCs w:val="28"/>
        </w:rPr>
        <w:t>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тоимение + существительное (</w:t>
      </w:r>
      <w:proofErr w:type="spellStart"/>
      <w:r>
        <w:rPr>
          <w:color w:val="000000"/>
          <w:sz w:val="28"/>
          <w:szCs w:val="28"/>
        </w:rPr>
        <w:t>self-respect</w:t>
      </w:r>
      <w:proofErr w:type="spellEnd"/>
      <w:r>
        <w:rPr>
          <w:color w:val="000000"/>
          <w:sz w:val="28"/>
          <w:szCs w:val="28"/>
        </w:rPr>
        <w:t>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нверсия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ние существительных от неопределенной формы глагола (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>);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ние прилагательных от существительных (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> – 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inter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знавать и использовать интернациональные слова (</w:t>
      </w:r>
      <w:proofErr w:type="spellStart"/>
      <w:r>
        <w:rPr>
          <w:color w:val="000000"/>
          <w:sz w:val="28"/>
          <w:szCs w:val="28"/>
        </w:rPr>
        <w:t>doctor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ит представление о синонимии, антонимии, лексической сочетаемости, многозначности.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смогут расширить объем лексических единиц, включающие устойчивые словосочетания, оценочную лексику, реплики-клише речевого этикета, отражающие культуру ст</w:t>
      </w:r>
      <w:r>
        <w:rPr>
          <w:color w:val="000000"/>
          <w:sz w:val="28"/>
          <w:szCs w:val="28"/>
        </w:rPr>
        <w:t>ран изучаемого языка.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равила чтения и орфографии и навыки их применения на основе изучаемого лексико-грамматического материала.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основной школы;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в </w:t>
      </w:r>
      <w:r>
        <w:rPr>
          <w:color w:val="000000"/>
          <w:sz w:val="28"/>
          <w:szCs w:val="28"/>
        </w:rPr>
        <w:t>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по определённым признакам части речи;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правила словообразования;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адываться о значении незнако</w:t>
      </w:r>
      <w:r>
        <w:rPr>
          <w:color w:val="000000"/>
          <w:sz w:val="28"/>
          <w:szCs w:val="28"/>
        </w:rPr>
        <w:t>мых слов, используя различные виды догадки (по аналогии с родным языком, словообразовательным элементам и т. д.).</w:t>
      </w:r>
    </w:p>
    <w:p w:rsidR="007130CE" w:rsidRDefault="0067063C">
      <w:pPr>
        <w:pStyle w:val="af2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130CE" w:rsidRDefault="007130C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амм</w:t>
      </w:r>
      <w:r>
        <w:rPr>
          <w:b/>
          <w:bCs/>
          <w:i/>
          <w:iCs/>
          <w:color w:val="000000"/>
          <w:sz w:val="28"/>
          <w:szCs w:val="28"/>
        </w:rPr>
        <w:t>атическая сторона речи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7 класса научится:</w:t>
      </w:r>
    </w:p>
    <w:p w:rsidR="007130CE" w:rsidRDefault="0067063C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ять объём значений грамматических средств, изученных ранее, и познакомится с новыми грамматическими явлениями.</w:t>
      </w:r>
    </w:p>
    <w:p w:rsidR="007130CE" w:rsidRDefault="0067063C">
      <w:pPr>
        <w:pStyle w:val="af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в своей речи: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 xml:space="preserve">- Нераспространенные и распространенные простые предложения, </w:t>
      </w:r>
      <w:r>
        <w:rPr>
          <w:color w:val="000000"/>
          <w:sz w:val="28"/>
          <w:szCs w:val="28"/>
        </w:rPr>
        <w:t>в том числе с несколькими обстоятельствами, следующими в определенном порядке (</w:t>
      </w:r>
      <w:proofErr w:type="spellStart"/>
      <w:r>
        <w:rPr>
          <w:color w:val="000000"/>
          <w:sz w:val="28"/>
          <w:szCs w:val="28"/>
        </w:rPr>
        <w:t>W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v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u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ear</w:t>
      </w:r>
      <w:proofErr w:type="spellEnd"/>
      <w:r>
        <w:rPr>
          <w:color w:val="000000"/>
          <w:sz w:val="28"/>
          <w:szCs w:val="28"/>
        </w:rPr>
        <w:t>); предложения с начальным ‘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>’ и с начальным ‘</w:t>
      </w:r>
      <w:proofErr w:type="spellStart"/>
      <w:r>
        <w:rPr>
          <w:color w:val="000000"/>
          <w:sz w:val="28"/>
          <w:szCs w:val="28"/>
        </w:rPr>
        <w:t>There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>’ (</w:t>
      </w:r>
      <w:proofErr w:type="spellStart"/>
      <w:r>
        <w:rPr>
          <w:color w:val="000000"/>
          <w:sz w:val="28"/>
          <w:szCs w:val="28"/>
        </w:rPr>
        <w:t>It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t’s five o’clock. It’s interesting. It was winter. There are a lot of</w:t>
      </w:r>
      <w:r>
        <w:rPr>
          <w:color w:val="000000"/>
          <w:sz w:val="28"/>
          <w:szCs w:val="28"/>
          <w:lang w:val="en-US"/>
        </w:rPr>
        <w:t xml:space="preserve"> trees in the park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ожносочиненные предложения с сочинительными союзами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u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r</w:t>
      </w:r>
      <w:proofErr w:type="spellEnd"/>
      <w:r>
        <w:rPr>
          <w:color w:val="000000"/>
          <w:sz w:val="28"/>
          <w:szCs w:val="28"/>
        </w:rPr>
        <w:t>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ожноподчиненные предложения с союзами и союзными словами </w:t>
      </w:r>
      <w:proofErr w:type="spell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i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ecaus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h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</w:t>
      </w:r>
      <w:proofErr w:type="spellEnd"/>
      <w:r>
        <w:rPr>
          <w:color w:val="000000"/>
          <w:sz w:val="28"/>
          <w:szCs w:val="28"/>
        </w:rPr>
        <w:t>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Сложноподчиненные предложения с </w:t>
      </w:r>
      <w:r>
        <w:rPr>
          <w:color w:val="000000"/>
          <w:sz w:val="28"/>
          <w:szCs w:val="28"/>
        </w:rPr>
        <w:t xml:space="preserve">придаточными: времени с союзами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inc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uring</w:t>
      </w:r>
      <w:proofErr w:type="spellEnd"/>
      <w:r>
        <w:rPr>
          <w:color w:val="000000"/>
          <w:sz w:val="28"/>
          <w:szCs w:val="28"/>
        </w:rPr>
        <w:t xml:space="preserve">; цели с союзом </w:t>
      </w:r>
      <w:proofErr w:type="spellStart"/>
      <w:r>
        <w:rPr>
          <w:color w:val="000000"/>
          <w:sz w:val="28"/>
          <w:szCs w:val="28"/>
        </w:rPr>
        <w:t>s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 xml:space="preserve">; условия с союзом </w:t>
      </w:r>
      <w:proofErr w:type="spellStart"/>
      <w:r>
        <w:rPr>
          <w:color w:val="000000"/>
          <w:sz w:val="28"/>
          <w:szCs w:val="28"/>
        </w:rPr>
        <w:t>unless</w:t>
      </w:r>
      <w:proofErr w:type="spellEnd"/>
      <w:r>
        <w:rPr>
          <w:color w:val="000000"/>
          <w:sz w:val="28"/>
          <w:szCs w:val="28"/>
        </w:rPr>
        <w:t xml:space="preserve">; определительными с союзами </w:t>
      </w:r>
      <w:proofErr w:type="spellStart"/>
      <w:r>
        <w:rPr>
          <w:color w:val="000000"/>
          <w:sz w:val="28"/>
          <w:szCs w:val="28"/>
        </w:rPr>
        <w:t>w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i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е типы вопросительных предложений (общий, специальный, альтернативный, разделительный вопросы в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utu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inuous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будительные предложения в утвердительной (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reful</w:t>
      </w:r>
      <w:proofErr w:type="spellEnd"/>
      <w:r>
        <w:rPr>
          <w:color w:val="000000"/>
          <w:sz w:val="28"/>
          <w:szCs w:val="28"/>
        </w:rPr>
        <w:t>) и отрицательной (</w:t>
      </w:r>
      <w:proofErr w:type="spellStart"/>
      <w:r>
        <w:rPr>
          <w:color w:val="000000"/>
          <w:sz w:val="28"/>
          <w:szCs w:val="28"/>
        </w:rPr>
        <w:t>Don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ry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форме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струкция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o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(для выражения будущего действия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r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be</w:t>
      </w:r>
      <w:proofErr w:type="spellEnd"/>
      <w:r>
        <w:rPr>
          <w:color w:val="000000"/>
          <w:sz w:val="28"/>
          <w:szCs w:val="28"/>
          <w:lang w:val="en-US"/>
        </w:rPr>
        <w:t>/get used to something; be/get used to doing something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r>
        <w:rPr>
          <w:color w:val="000000"/>
          <w:sz w:val="28"/>
          <w:szCs w:val="28"/>
        </w:rPr>
        <w:t>Прави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еправи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лагол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орм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ействительног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лог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изъявительномнаклонении</w:t>
      </w:r>
      <w:proofErr w:type="spellEnd"/>
      <w:r>
        <w:rPr>
          <w:color w:val="000000"/>
          <w:sz w:val="28"/>
          <w:szCs w:val="28"/>
          <w:lang w:val="en-US"/>
        </w:rPr>
        <w:t> (Present, Past, Future Simple; Present, Past Perfect; Present, Past, Future Continuous; Present Perfect Continuous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- </w:t>
      </w:r>
      <w:r>
        <w:rPr>
          <w:color w:val="000000"/>
          <w:sz w:val="28"/>
          <w:szCs w:val="28"/>
        </w:rPr>
        <w:t>Мода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лагол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эквиваленты</w:t>
      </w:r>
      <w:r>
        <w:rPr>
          <w:color w:val="000000"/>
          <w:sz w:val="28"/>
          <w:szCs w:val="28"/>
          <w:lang w:val="en-US"/>
        </w:rPr>
        <w:t> (can/could/be able to, may/might, must/have to, shall/should, would, need). 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разовые глаголы, обс</w:t>
      </w:r>
      <w:r>
        <w:rPr>
          <w:color w:val="000000"/>
          <w:sz w:val="28"/>
          <w:szCs w:val="28"/>
        </w:rPr>
        <w:t>луживающие темы, отобранные для данного этапа обучения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исчисляемые и исчисляемые существительные (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c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ater</w:t>
      </w:r>
      <w:proofErr w:type="spellEnd"/>
      <w:r>
        <w:rPr>
          <w:color w:val="000000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us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ritt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tter</w:t>
      </w:r>
      <w:proofErr w:type="spellEnd"/>
      <w:r>
        <w:rPr>
          <w:color w:val="000000"/>
          <w:sz w:val="28"/>
          <w:szCs w:val="28"/>
        </w:rPr>
        <w:t>). Существительные в функции прилагател</w:t>
      </w:r>
      <w:r>
        <w:rPr>
          <w:color w:val="000000"/>
          <w:sz w:val="28"/>
          <w:szCs w:val="28"/>
        </w:rPr>
        <w:t>ьного (</w:t>
      </w:r>
      <w:proofErr w:type="spellStart"/>
      <w:r>
        <w:rPr>
          <w:color w:val="000000"/>
          <w:sz w:val="28"/>
          <w:szCs w:val="28"/>
        </w:rPr>
        <w:t>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llery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и сравнения прилагательных и наречий, в том числе образованных не по правилу (</w:t>
      </w:r>
      <w:proofErr w:type="spellStart"/>
      <w:r>
        <w:rPr>
          <w:color w:val="000000"/>
          <w:sz w:val="28"/>
          <w:szCs w:val="28"/>
        </w:rPr>
        <w:t>little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less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least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ые местоимения в именительном (</w:t>
      </w:r>
      <w:proofErr w:type="spellStart"/>
      <w:r>
        <w:rPr>
          <w:color w:val="000000"/>
          <w:sz w:val="28"/>
          <w:szCs w:val="28"/>
        </w:rPr>
        <w:t>my</w:t>
      </w:r>
      <w:proofErr w:type="spellEnd"/>
      <w:r>
        <w:rPr>
          <w:color w:val="000000"/>
          <w:sz w:val="28"/>
          <w:szCs w:val="28"/>
        </w:rPr>
        <w:t>) и объектном (</w:t>
      </w:r>
      <w:proofErr w:type="spellStart"/>
      <w:r>
        <w:rPr>
          <w:color w:val="000000"/>
          <w:sz w:val="28"/>
          <w:szCs w:val="28"/>
        </w:rPr>
        <w:t>me</w:t>
      </w:r>
      <w:proofErr w:type="spellEnd"/>
      <w:r>
        <w:rPr>
          <w:color w:val="000000"/>
          <w:sz w:val="28"/>
          <w:szCs w:val="28"/>
        </w:rPr>
        <w:t>) падежах, а также в абсолютной форме (</w:t>
      </w:r>
      <w:proofErr w:type="spellStart"/>
      <w:r>
        <w:rPr>
          <w:color w:val="000000"/>
          <w:sz w:val="28"/>
          <w:szCs w:val="28"/>
        </w:rPr>
        <w:t>mine</w:t>
      </w:r>
      <w:proofErr w:type="spellEnd"/>
      <w:r>
        <w:rPr>
          <w:color w:val="000000"/>
          <w:sz w:val="28"/>
          <w:szCs w:val="28"/>
        </w:rPr>
        <w:t>). Неопределенные местоиме</w:t>
      </w:r>
      <w:r>
        <w:rPr>
          <w:color w:val="000000"/>
          <w:sz w:val="28"/>
          <w:szCs w:val="28"/>
        </w:rPr>
        <w:t>ния (</w:t>
      </w:r>
      <w:proofErr w:type="spellStart"/>
      <w:r>
        <w:rPr>
          <w:color w:val="000000"/>
          <w:sz w:val="28"/>
          <w:szCs w:val="28"/>
        </w:rPr>
        <w:t>som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y</w:t>
      </w:r>
      <w:proofErr w:type="spellEnd"/>
      <w:r>
        <w:rPr>
          <w:color w:val="000000"/>
          <w:sz w:val="28"/>
          <w:szCs w:val="28"/>
        </w:rPr>
        <w:t>). Возвратные местоимения, неопределенные местоимения и их производные (</w:t>
      </w:r>
      <w:proofErr w:type="spellStart"/>
      <w:r>
        <w:rPr>
          <w:color w:val="000000"/>
          <w:sz w:val="28"/>
          <w:szCs w:val="28"/>
        </w:rPr>
        <w:t>somebod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yth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obod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veryth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.).</w:t>
      </w:r>
    </w:p>
    <w:p w:rsidR="007130CE" w:rsidRDefault="0067063C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речия, оканчивающиеся на -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early</w:t>
      </w:r>
      <w:proofErr w:type="spellEnd"/>
      <w:r>
        <w:rPr>
          <w:color w:val="000000"/>
          <w:sz w:val="28"/>
          <w:szCs w:val="28"/>
        </w:rPr>
        <w:t>), а также совпадающие по форме с прилагательными (</w:t>
      </w:r>
      <w:proofErr w:type="spellStart"/>
      <w:r>
        <w:rPr>
          <w:color w:val="000000"/>
          <w:sz w:val="28"/>
          <w:szCs w:val="28"/>
        </w:rPr>
        <w:t>fa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igh</w:t>
      </w:r>
      <w:proofErr w:type="spellEnd"/>
      <w:r>
        <w:rPr>
          <w:color w:val="000000"/>
          <w:sz w:val="28"/>
          <w:szCs w:val="28"/>
        </w:rPr>
        <w:t>).</w:t>
      </w:r>
    </w:p>
    <w:p w:rsidR="007130CE" w:rsidRDefault="007130CE">
      <w:pPr>
        <w:pStyle w:val="af1"/>
        <w:ind w:left="1004"/>
        <w:rPr>
          <w:rFonts w:ascii="Times New Roman" w:hAnsi="Times New Roman"/>
          <w:b/>
          <w:sz w:val="28"/>
          <w:szCs w:val="28"/>
        </w:rPr>
      </w:pPr>
    </w:p>
    <w:p w:rsidR="007130CE" w:rsidRDefault="0067063C">
      <w:pPr>
        <w:pStyle w:val="af1"/>
        <w:numPr>
          <w:ilvl w:val="0"/>
          <w:numId w:val="1"/>
        </w:numPr>
        <w:ind w:left="100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sz w:val="28"/>
          <w:szCs w:val="28"/>
        </w:rPr>
        <w:t>одерж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ебног</w:t>
      </w:r>
      <w:r>
        <w:rPr>
          <w:rFonts w:ascii="Times New Roman" w:hAnsi="Times New Roman"/>
          <w:b/>
          <w:sz w:val="28"/>
          <w:szCs w:val="28"/>
        </w:rPr>
        <w:t>о предмета.</w:t>
      </w: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ое содержание реч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суг и увлечения (чтение, кино, театр, музеи, музыка). Виды отдыха, путешествия. Моло</w:t>
      </w:r>
      <w:r>
        <w:rPr>
          <w:rFonts w:ascii="Times New Roman" w:hAnsi="Times New Roman"/>
          <w:sz w:val="28"/>
          <w:szCs w:val="28"/>
        </w:rPr>
        <w:t>дёжная мода. Покупки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селенная и ч</w:t>
      </w:r>
      <w:r>
        <w:rPr>
          <w:rFonts w:ascii="Times New Roman" w:hAnsi="Times New Roman"/>
          <w:sz w:val="28"/>
          <w:szCs w:val="28"/>
        </w:rPr>
        <w:t>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Страна/стран</w:t>
      </w:r>
      <w:r>
        <w:rPr>
          <w:rFonts w:ascii="Times New Roman" w:hAnsi="Times New Roman"/>
          <w:sz w:val="28"/>
          <w:szCs w:val="28"/>
        </w:rPr>
        <w:t>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</w:t>
      </w:r>
      <w:r>
        <w:rPr>
          <w:rFonts w:ascii="Times New Roman" w:hAnsi="Times New Roman"/>
          <w:sz w:val="28"/>
          <w:szCs w:val="28"/>
        </w:rPr>
        <w:t xml:space="preserve"> науку и мировую культуру.</w:t>
      </w:r>
      <w:proofErr w:type="gramEnd"/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емы широко представлены в модулях учебников 5-9 классов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ворение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iCs/>
          <w:sz w:val="28"/>
          <w:szCs w:val="28"/>
        </w:rPr>
        <w:t> Диалогическая речь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ести:</w:t>
      </w:r>
    </w:p>
    <w:p w:rsidR="007130CE" w:rsidRDefault="0067063C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и этикетного характера,</w:t>
      </w:r>
    </w:p>
    <w:p w:rsidR="007130CE" w:rsidRDefault="0067063C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расспрос,</w:t>
      </w:r>
    </w:p>
    <w:p w:rsidR="007130CE" w:rsidRDefault="0067063C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-побуждение к действию,</w:t>
      </w:r>
    </w:p>
    <w:p w:rsidR="007130CE" w:rsidRDefault="0067063C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– обмен мнениями,</w:t>
      </w:r>
    </w:p>
    <w:p w:rsidR="007130CE" w:rsidRDefault="0067063C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ые диалоги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диалога – от 3 реплик (5–7 классы) до 4–5 реплик (8–9 классы) со стороны каждого обучающегося. Продолжительность диалога – 2,5–3 мин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9 класс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/>
          <w:iCs/>
          <w:sz w:val="28"/>
          <w:szCs w:val="28"/>
        </w:rPr>
        <w:t> Монологическая речь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ть пользоваться:</w:t>
      </w:r>
    </w:p>
    <w:p w:rsidR="007130CE" w:rsidRDefault="0067063C">
      <w:pPr>
        <w:pStyle w:val="af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</w:t>
      </w:r>
      <w:r>
        <w:rPr>
          <w:rFonts w:ascii="Times New Roman" w:hAnsi="Times New Roman"/>
          <w:sz w:val="28"/>
          <w:szCs w:val="28"/>
        </w:rPr>
        <w:t xml:space="preserve"> или услышанный текст либо заданную коммуникативную ситуацию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в</w:t>
      </w:r>
      <w:r>
        <w:rPr>
          <w:rFonts w:ascii="Times New Roman" w:hAnsi="Times New Roman"/>
          <w:sz w:val="28"/>
          <w:szCs w:val="28"/>
        </w:rPr>
        <w:t>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</w:t>
      </w:r>
      <w:r>
        <w:rPr>
          <w:rFonts w:ascii="Times New Roman" w:hAnsi="Times New Roman"/>
          <w:sz w:val="28"/>
          <w:szCs w:val="28"/>
        </w:rPr>
        <w:t>ункционального типа текст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Жанры текстов</w:t>
      </w:r>
      <w:r>
        <w:rPr>
          <w:rFonts w:ascii="Times New Roman" w:hAnsi="Times New Roman"/>
          <w:sz w:val="28"/>
          <w:szCs w:val="28"/>
        </w:rPr>
        <w:t>: прагматические, публицистические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ипы текстов</w:t>
      </w:r>
      <w:r>
        <w:rPr>
          <w:rFonts w:ascii="Times New Roman" w:hAnsi="Times New Roman"/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обучающих</w:t>
      </w:r>
      <w:r>
        <w:rPr>
          <w:rFonts w:ascii="Times New Roman" w:hAnsi="Times New Roman"/>
          <w:sz w:val="28"/>
          <w:szCs w:val="28"/>
        </w:rPr>
        <w:t>ся и иметь образовательную и воспитательную ценность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1 мин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р</w:t>
      </w:r>
      <w:r>
        <w:rPr>
          <w:rFonts w:ascii="Times New Roman" w:hAnsi="Times New Roman"/>
          <w:sz w:val="28"/>
          <w:szCs w:val="28"/>
        </w:rPr>
        <w:t>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>
        <w:rPr>
          <w:rFonts w:ascii="Times New Roman" w:hAnsi="Times New Roman"/>
          <w:sz w:val="28"/>
          <w:szCs w:val="28"/>
        </w:rPr>
        <w:t>изуч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2 мин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борочным понимани</w:t>
      </w:r>
      <w:r>
        <w:rPr>
          <w:rFonts w:ascii="Times New Roman" w:hAnsi="Times New Roman"/>
          <w:sz w:val="28"/>
          <w:szCs w:val="28"/>
        </w:rPr>
        <w:t xml:space="preserve">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 1,5 мин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7130CE" w:rsidRDefault="0067063C">
      <w:pPr>
        <w:pStyle w:val="af1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</w:t>
      </w:r>
      <w:r>
        <w:rPr>
          <w:rFonts w:ascii="Times New Roman" w:hAnsi="Times New Roman"/>
          <w:sz w:val="28"/>
          <w:szCs w:val="28"/>
        </w:rPr>
        <w:t>орочным пониманием нужной или интересующей информации (просмотровое/поисковое чтение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исьменная речь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</w:t>
      </w:r>
      <w:r>
        <w:rPr>
          <w:rFonts w:ascii="Times New Roman" w:hAnsi="Times New Roman"/>
          <w:sz w:val="28"/>
          <w:szCs w:val="28"/>
        </w:rPr>
        <w:t xml:space="preserve"> чём-либо). Объём личного письма – около 100–110 слов, включая адрес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7130CE" w:rsidRDefault="007130CE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овые средства и навыки пользования им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фография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</w:t>
      </w:r>
      <w:r>
        <w:rPr>
          <w:rFonts w:ascii="Times New Roman" w:hAnsi="Times New Roman"/>
          <w:sz w:val="28"/>
          <w:szCs w:val="28"/>
        </w:rPr>
        <w:t>ние ударения и интонации в словах и фразах, ритмико-интонационные навыки произношения различных типов предложений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</w:t>
      </w:r>
      <w:r>
        <w:rPr>
          <w:rFonts w:ascii="Times New Roman" w:hAnsi="Times New Roman"/>
          <w:sz w:val="28"/>
          <w:szCs w:val="28"/>
        </w:rPr>
        <w:t>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пособы словообразован</w:t>
      </w:r>
      <w:r>
        <w:rPr>
          <w:rFonts w:ascii="Times New Roman" w:hAnsi="Times New Roman"/>
          <w:sz w:val="28"/>
          <w:szCs w:val="28"/>
        </w:rPr>
        <w:t>ия:</w:t>
      </w:r>
    </w:p>
    <w:p w:rsidR="007130CE" w:rsidRDefault="0067063C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фиксация:</w:t>
      </w:r>
    </w:p>
    <w:p w:rsidR="007130CE" w:rsidRDefault="0067063C">
      <w:pPr>
        <w:pStyle w:val="af1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лаголо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dis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isagree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mis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isunderstand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re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write</w:t>
      </w:r>
      <w:r>
        <w:rPr>
          <w:rFonts w:ascii="Times New Roman" w:hAnsi="Times New Roman"/>
          <w:sz w:val="28"/>
          <w:szCs w:val="28"/>
          <w:lang w:val="en-US"/>
        </w:rPr>
        <w:t>)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ze/ise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vise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130CE" w:rsidRDefault="0067063C">
      <w:pPr>
        <w:pStyle w:val="af1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ществительны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sion/-tion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clusion/celebration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ance/-ence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erformance/influence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men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vironment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ty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ossibility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ness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indness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ship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riendship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st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ptimist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ng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eeting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130CE" w:rsidRDefault="0067063C">
      <w:pPr>
        <w:pStyle w:val="af1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агательны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un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unpleasant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 im-/in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mpolite/independent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ter-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ternational</w:t>
      </w:r>
      <w:r>
        <w:rPr>
          <w:rFonts w:ascii="Times New Roman" w:hAnsi="Times New Roman"/>
          <w:sz w:val="28"/>
          <w:szCs w:val="28"/>
          <w:lang w:val="en-US"/>
        </w:rPr>
        <w:t>)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y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uzy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ly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vely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ful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reful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al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istorical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c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cientific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an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an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ussian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ng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ving</w:t>
      </w:r>
      <w:r>
        <w:rPr>
          <w:rFonts w:ascii="Times New Roman" w:hAnsi="Times New Roman"/>
          <w:sz w:val="28"/>
          <w:szCs w:val="28"/>
          <w:lang w:val="en-US"/>
        </w:rPr>
        <w:t>)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ous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angerous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able/-ible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njoyable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sponsible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less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armless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ive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ative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130CE" w:rsidRDefault="0067063C">
      <w:pPr>
        <w:pStyle w:val="af1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й </w:t>
      </w:r>
      <w:r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hAnsi="Times New Roman"/>
          <w:sz w:val="28"/>
          <w:szCs w:val="28"/>
        </w:rPr>
        <w:t> 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usuall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numPr>
          <w:ilvl w:val="1"/>
          <w:numId w:val="1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ислительны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teen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ifteen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eventy</w:t>
      </w:r>
      <w:r>
        <w:rPr>
          <w:rFonts w:ascii="Times New Roman" w:hAnsi="Times New Roman"/>
          <w:sz w:val="28"/>
          <w:szCs w:val="28"/>
          <w:lang w:val="en-US"/>
        </w:rPr>
        <w:t>)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ixth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7130CE" w:rsidRDefault="0067063C">
      <w:pPr>
        <w:pStyle w:val="af1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сложение:</w:t>
      </w:r>
    </w:p>
    <w:p w:rsidR="007130CE" w:rsidRDefault="0067063C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ительное + </w:t>
      </w:r>
      <w:proofErr w:type="gramStart"/>
      <w:r>
        <w:rPr>
          <w:rFonts w:ascii="Times New Roman" w:hAnsi="Times New Roman"/>
          <w:sz w:val="28"/>
          <w:szCs w:val="28"/>
        </w:rPr>
        <w:t>существи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eacemak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тельное + </w:t>
      </w:r>
      <w:proofErr w:type="gramStart"/>
      <w:r>
        <w:rPr>
          <w:rFonts w:ascii="Times New Roman" w:hAnsi="Times New Roman"/>
          <w:sz w:val="28"/>
          <w:szCs w:val="28"/>
        </w:rPr>
        <w:t>прилаг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ell-known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тельное + существительно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lackboard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имение + существительно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lf-respec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версия:</w:t>
      </w:r>
    </w:p>
    <w:p w:rsidR="007130CE" w:rsidRDefault="0067063C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la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7130CE" w:rsidRDefault="0067063C">
      <w:pPr>
        <w:pStyle w:val="af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прилагательных от существительных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/>
          <w:sz w:val="28"/>
          <w:szCs w:val="28"/>
        </w:rPr>
        <w:t> –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inter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и использование интернациональных слов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octor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сшир</w:t>
      </w:r>
      <w:r>
        <w:rPr>
          <w:rFonts w:ascii="Times New Roman" w:hAnsi="Times New Roman"/>
          <w:sz w:val="28"/>
          <w:szCs w:val="28"/>
        </w:rPr>
        <w:t>ение объёма значений грамматических средств, изученных ранее, и знакомство с новыми грамматическими явлениями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ove</w:t>
      </w:r>
      <w:r>
        <w:rPr>
          <w:rFonts w:ascii="Times New Roman" w:hAnsi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ew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ous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as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year</w:t>
      </w:r>
      <w:proofErr w:type="spellEnd"/>
      <w:r>
        <w:rPr>
          <w:rFonts w:ascii="Times New Roman" w:hAnsi="Times New Roman"/>
          <w:sz w:val="28"/>
          <w:szCs w:val="28"/>
        </w:rPr>
        <w:t>); предложения с начальным ‘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</w:rPr>
        <w:t>’ и с начальным ‘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her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/>
          <w:sz w:val="28"/>
          <w:szCs w:val="28"/>
        </w:rPr>
        <w:t>’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t’s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t’s five o’clock. It’s interesting. It was winter. There are a lot of trees in the park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очинённые предложения с сочинительными союзами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ut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жноподчинённ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юзам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юзным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ha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hen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hy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hich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a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ho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ecause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at’s why</w:t>
      </w:r>
      <w:r>
        <w:rPr>
          <w:rFonts w:ascii="Times New Roman" w:hAnsi="Times New Roman"/>
          <w:sz w:val="28"/>
          <w:szCs w:val="28"/>
          <w:lang w:val="en-US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th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жноподчинённые предложения с придаточными: времени с союзами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ince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uring</w:t>
      </w:r>
      <w:proofErr w:type="spellEnd"/>
      <w:r>
        <w:rPr>
          <w:rFonts w:ascii="Times New Roman" w:hAnsi="Times New Roman"/>
          <w:sz w:val="28"/>
          <w:szCs w:val="28"/>
        </w:rPr>
        <w:t>; цели с союзом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hat</w:t>
      </w:r>
      <w:proofErr w:type="spellEnd"/>
      <w:r>
        <w:rPr>
          <w:rFonts w:ascii="Times New Roman" w:hAnsi="Times New Roman"/>
          <w:sz w:val="28"/>
          <w:szCs w:val="28"/>
        </w:rPr>
        <w:t>; условия с союзо</w:t>
      </w:r>
      <w:r>
        <w:rPr>
          <w:rFonts w:ascii="Times New Roman" w:hAnsi="Times New Roman"/>
          <w:sz w:val="28"/>
          <w:szCs w:val="28"/>
        </w:rPr>
        <w:t>м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unless</w:t>
      </w:r>
      <w:proofErr w:type="spellEnd"/>
      <w:r>
        <w:rPr>
          <w:rFonts w:ascii="Times New Roman" w:hAnsi="Times New Roman"/>
          <w:sz w:val="28"/>
          <w:szCs w:val="28"/>
        </w:rPr>
        <w:t>; определительными с союзами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o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ich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ha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подчинённые предложения с союзами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oever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atever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owever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heneve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ального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ditional I – If it doesn’t rain, they’ll go for a picnic</w:t>
      </w:r>
      <w:r>
        <w:rPr>
          <w:rFonts w:ascii="Times New Roman" w:hAnsi="Times New Roman"/>
          <w:sz w:val="28"/>
          <w:szCs w:val="28"/>
          <w:lang w:val="en-US"/>
        </w:rPr>
        <w:t>) </w:t>
      </w:r>
      <w:proofErr w:type="spellStart"/>
      <w:r>
        <w:rPr>
          <w:rFonts w:ascii="Times New Roman" w:hAnsi="Times New Roman"/>
          <w:sz w:val="28"/>
          <w:szCs w:val="28"/>
        </w:rPr>
        <w:t>инереальн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Conditional II – If I were rich, I would help the endangered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nimals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ditional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III – If she had asked me, I would have helped her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ипы вопросительных предложений (общий, специальный, альтернативный, разделительный вопросы в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uture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as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i</w:t>
      </w:r>
      <w:r>
        <w:rPr>
          <w:rFonts w:ascii="Times New Roman" w:hAnsi="Times New Roman"/>
          <w:i/>
          <w:iCs/>
          <w:sz w:val="28"/>
          <w:szCs w:val="28"/>
        </w:rPr>
        <w:t>mple</w:t>
      </w:r>
      <w:proofErr w:type="spellEnd"/>
      <w:r>
        <w:rPr>
          <w:rFonts w:ascii="Times New Roman" w:hAnsi="Times New Roman"/>
          <w:sz w:val="28"/>
          <w:szCs w:val="28"/>
        </w:rPr>
        <w:t>;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erfect</w:t>
      </w:r>
      <w:proofErr w:type="spellEnd"/>
      <w:r>
        <w:rPr>
          <w:rFonts w:ascii="Times New Roman" w:hAnsi="Times New Roman"/>
          <w:sz w:val="28"/>
          <w:szCs w:val="28"/>
        </w:rPr>
        <w:t>;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ontinuous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ительные предложения в утвердительной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areful</w:t>
      </w:r>
      <w:proofErr w:type="spellEnd"/>
      <w:r>
        <w:rPr>
          <w:rFonts w:ascii="Times New Roman" w:hAnsi="Times New Roman"/>
          <w:sz w:val="28"/>
          <w:szCs w:val="28"/>
        </w:rPr>
        <w:t>) и отрицательной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on’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orry</w:t>
      </w:r>
      <w:proofErr w:type="spellEnd"/>
      <w:r>
        <w:rPr>
          <w:rFonts w:ascii="Times New Roman" w:hAnsi="Times New Roman"/>
          <w:sz w:val="28"/>
          <w:szCs w:val="28"/>
        </w:rPr>
        <w:t>) форме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струкциям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s ... as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ot so ... as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ither ... or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either ..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or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going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> (для выражения будущего действия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t takes me ... to do something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o look/feel/be happy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b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>/get used to something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e/get used to doing something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финитивом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ип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I saw Jim ride/riding his bike. I want you to meet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e at the station tomorrow.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h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ems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good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riend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авильн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еправильн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лаголы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ействительно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лог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изъявительномнаклонени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ture Simple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st Perfect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ture Continuous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nt Perfect C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ntinuous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ture-in-the-Past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лаголы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временных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традательно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лога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ture Simple Passive</w:t>
      </w:r>
      <w:r>
        <w:rPr>
          <w:rFonts w:ascii="Times New Roman" w:hAnsi="Times New Roman"/>
          <w:sz w:val="28"/>
          <w:szCs w:val="28"/>
          <w:lang w:val="en-US"/>
        </w:rPr>
        <w:t>;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st Perfect Passive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одальны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глаголы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эквиваленты</w:t>
      </w:r>
      <w:r>
        <w:rPr>
          <w:rFonts w:ascii="Times New Roman" w:hAnsi="Times New Roman"/>
          <w:sz w:val="28"/>
          <w:szCs w:val="28"/>
          <w:lang w:val="en-US"/>
        </w:rPr>
        <w:t> 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n/could/be able to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y/might, must/have to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hall/should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ould</w:t>
      </w:r>
      <w:r>
        <w:rPr>
          <w:rFonts w:ascii="Times New Roman" w:hAnsi="Times New Roman"/>
          <w:sz w:val="28"/>
          <w:szCs w:val="28"/>
          <w:lang w:val="en-US"/>
        </w:rPr>
        <w:t>, 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eed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астия настоящего и прошедшего времени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ичные формы глаг</w:t>
      </w:r>
      <w:r>
        <w:rPr>
          <w:rFonts w:ascii="Times New Roman" w:hAnsi="Times New Roman"/>
          <w:sz w:val="28"/>
          <w:szCs w:val="28"/>
        </w:rPr>
        <w:t>ола (герундий, причастия настоящего и прошедшего времени) без различения их функций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географическими названиями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</w:t>
      </w:r>
      <w:r>
        <w:rPr>
          <w:rFonts w:ascii="Times New Roman" w:hAnsi="Times New Roman"/>
          <w:sz w:val="28"/>
          <w:szCs w:val="28"/>
        </w:rPr>
        <w:t>счисляемые и исчисляемые существительны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pencil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ater</w:t>
      </w:r>
      <w:proofErr w:type="spellEnd"/>
      <w:r>
        <w:rPr>
          <w:rFonts w:ascii="Times New Roman" w:hAnsi="Times New Roman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burning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ouse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ritten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etter</w:t>
      </w:r>
      <w:proofErr w:type="spellEnd"/>
      <w:r>
        <w:rPr>
          <w:rFonts w:ascii="Times New Roman" w:hAnsi="Times New Roman"/>
          <w:sz w:val="28"/>
          <w:szCs w:val="28"/>
        </w:rPr>
        <w:t>). Существительные в функции прилагательного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r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gallery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ittle</w:t>
      </w:r>
      <w:proofErr w:type="spellEnd"/>
      <w:r>
        <w:rPr>
          <w:rFonts w:ascii="Times New Roman" w:hAnsi="Times New Roman"/>
          <w:sz w:val="28"/>
          <w:szCs w:val="28"/>
        </w:rPr>
        <w:t>–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ess</w:t>
      </w:r>
      <w:proofErr w:type="spellEnd"/>
      <w:r>
        <w:rPr>
          <w:rFonts w:ascii="Times New Roman" w:hAnsi="Times New Roman"/>
          <w:sz w:val="28"/>
          <w:szCs w:val="28"/>
        </w:rPr>
        <w:t> –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east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местоимения в именительном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y</w:t>
      </w:r>
      <w:proofErr w:type="spellEnd"/>
      <w:r>
        <w:rPr>
          <w:rFonts w:ascii="Times New Roman" w:hAnsi="Times New Roman"/>
          <w:sz w:val="28"/>
          <w:szCs w:val="28"/>
        </w:rPr>
        <w:t>) и объектном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e</w:t>
      </w:r>
      <w:proofErr w:type="spellEnd"/>
      <w:r>
        <w:rPr>
          <w:rFonts w:ascii="Times New Roman" w:hAnsi="Times New Roman"/>
          <w:sz w:val="28"/>
          <w:szCs w:val="28"/>
        </w:rPr>
        <w:t>) падежах, а также в абсолютной форм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mine</w:t>
      </w:r>
      <w:proofErr w:type="spellEnd"/>
      <w:r>
        <w:rPr>
          <w:rFonts w:ascii="Times New Roman" w:hAnsi="Times New Roman"/>
          <w:sz w:val="28"/>
          <w:szCs w:val="28"/>
        </w:rPr>
        <w:t>). Неопределённые местоимения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ome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ny</w:t>
      </w:r>
      <w:proofErr w:type="spellEnd"/>
      <w:r>
        <w:rPr>
          <w:rFonts w:ascii="Times New Roman" w:hAnsi="Times New Roman"/>
          <w:sz w:val="28"/>
          <w:szCs w:val="28"/>
        </w:rPr>
        <w:t>). Возвратны</w:t>
      </w:r>
      <w:r>
        <w:rPr>
          <w:rFonts w:ascii="Times New Roman" w:hAnsi="Times New Roman"/>
          <w:sz w:val="28"/>
          <w:szCs w:val="28"/>
        </w:rPr>
        <w:t>е местоимения, неопределённые местоимения и их производные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omebody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nything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nobody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everything</w:t>
      </w:r>
      <w:proofErr w:type="spellEnd"/>
      <w:r>
        <w:rPr>
          <w:rFonts w:ascii="Times New Roman" w:hAnsi="Times New Roman"/>
          <w:sz w:val="28"/>
          <w:szCs w:val="28"/>
        </w:rPr>
        <w:t> и т. д.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, оканчивающиеся на </w:t>
      </w:r>
      <w:r>
        <w:rPr>
          <w:rFonts w:ascii="Times New Roman" w:hAnsi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hAnsi="Times New Roman"/>
          <w:sz w:val="28"/>
          <w:szCs w:val="28"/>
        </w:rPr>
        <w:t> 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early</w:t>
      </w:r>
      <w:proofErr w:type="spellEnd"/>
      <w:r>
        <w:rPr>
          <w:rFonts w:ascii="Times New Roman" w:hAnsi="Times New Roman"/>
          <w:sz w:val="28"/>
          <w:szCs w:val="28"/>
        </w:rPr>
        <w:t>), а также совпадающие по форме с прилагательными (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fast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igh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ые словоформы в функции наречия типа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ometimes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t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ast</w:t>
      </w:r>
      <w:proofErr w:type="spellEnd"/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at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east</w:t>
      </w:r>
      <w:proofErr w:type="spellEnd"/>
      <w:r>
        <w:rPr>
          <w:rFonts w:ascii="Times New Roman" w:hAnsi="Times New Roman"/>
          <w:sz w:val="28"/>
          <w:szCs w:val="28"/>
        </w:rPr>
        <w:t> и т. д.</w:t>
      </w:r>
    </w:p>
    <w:p w:rsidR="007130CE" w:rsidRDefault="0067063C">
      <w:pPr>
        <w:pStyle w:val="af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ительные для обозначения дат и больших чисел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сведомлённость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</w:t>
      </w:r>
      <w:r>
        <w:rPr>
          <w:rFonts w:ascii="Times New Roman" w:hAnsi="Times New Roman"/>
          <w:sz w:val="28"/>
          <w:szCs w:val="28"/>
        </w:rPr>
        <w:t xml:space="preserve">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hAnsi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). Это предполагает овладение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наниями о значении родного и иностранного языков в современном мире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ведениями о </w:t>
      </w:r>
      <w:proofErr w:type="spellStart"/>
      <w:r>
        <w:rPr>
          <w:rFonts w:ascii="Times New Roman" w:hAnsi="Times New Roman"/>
          <w:sz w:val="28"/>
          <w:szCs w:val="28"/>
        </w:rPr>
        <w:t>социо</w:t>
      </w:r>
      <w:r>
        <w:rPr>
          <w:rFonts w:ascii="Times New Roman" w:hAnsi="Times New Roman"/>
          <w:sz w:val="28"/>
          <w:szCs w:val="28"/>
        </w:rPr>
        <w:t>культу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</w:t>
      </w:r>
      <w:r>
        <w:rPr>
          <w:rFonts w:ascii="Times New Roman" w:hAnsi="Times New Roman"/>
          <w:sz w:val="28"/>
          <w:szCs w:val="28"/>
        </w:rPr>
        <w:t>ми образцами фольклора (скороговорками, поговорками, пословицами)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</w:t>
      </w:r>
      <w:r>
        <w:rPr>
          <w:rFonts w:ascii="Times New Roman" w:hAnsi="Times New Roman"/>
          <w:sz w:val="28"/>
          <w:szCs w:val="28"/>
        </w:rPr>
        <w:t>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</w:t>
      </w:r>
      <w:r>
        <w:rPr>
          <w:rFonts w:ascii="Times New Roman" w:hAnsi="Times New Roman"/>
          <w:sz w:val="28"/>
          <w:szCs w:val="28"/>
        </w:rPr>
        <w:t>ечевого этикета, принятые в странах изучаемого языка (реплики-клише, наиболее распространённую оценочную лексику)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</w:t>
      </w:r>
      <w:r>
        <w:rPr>
          <w:rFonts w:ascii="Times New Roman" w:hAnsi="Times New Roman"/>
          <w:sz w:val="28"/>
          <w:szCs w:val="28"/>
        </w:rPr>
        <w:t>ного общения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енсаторные умения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ются умения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еспрашивать, просить повторить, уточняя значение незнакомых слов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в качестве опоры при собственных высказываниях ключевые слова, план к тексту, тематический словарь и т. д.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гнозировать содержание текста на основе заголовка, предварительно поставленных вопросов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синонимы, антонимы, описания понятия при дефиц</w:t>
      </w:r>
      <w:r>
        <w:rPr>
          <w:rFonts w:ascii="Times New Roman" w:hAnsi="Times New Roman"/>
          <w:sz w:val="28"/>
          <w:szCs w:val="28"/>
        </w:rPr>
        <w:t>ите языковых средств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Общеучеб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умения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ся и совершенствуются умения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ботать с разными источниками на иностранном языке: справочными материалами, словарями,</w:t>
      </w:r>
      <w:r>
        <w:rPr>
          <w:rFonts w:ascii="Times New Roman" w:hAnsi="Times New Roman"/>
          <w:sz w:val="28"/>
          <w:szCs w:val="28"/>
        </w:rPr>
        <w:t xml:space="preserve"> Интернет-ресурсами, литературой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</w:t>
      </w:r>
      <w:r>
        <w:rPr>
          <w:rFonts w:ascii="Times New Roman" w:hAnsi="Times New Roman"/>
          <w:sz w:val="28"/>
          <w:szCs w:val="28"/>
        </w:rPr>
        <w:t>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ам</w:t>
      </w:r>
      <w:r>
        <w:rPr>
          <w:rFonts w:ascii="Times New Roman" w:hAnsi="Times New Roman"/>
          <w:sz w:val="28"/>
          <w:szCs w:val="28"/>
        </w:rPr>
        <w:t>остоятельно работать, рационально организовывая свой труд в классе и дома.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ые учебные умения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ся и совершенствуются умения: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аходить ключевые слова и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и при работе с текстом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еманти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на основе языковой догадки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уществлять словообразовательный анализ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борочно использовать перевод;</w:t>
      </w:r>
    </w:p>
    <w:p w:rsidR="007130CE" w:rsidRDefault="0067063C">
      <w:pPr>
        <w:pStyle w:val="af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ься двуязычным и толковым словарями;</w:t>
      </w:r>
    </w:p>
    <w:p w:rsidR="007130CE" w:rsidRDefault="0067063C">
      <w:pPr>
        <w:pStyle w:val="af1"/>
        <w:tabs>
          <w:tab w:val="left" w:pos="10350"/>
        </w:tabs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частвовать в проектной деятельности </w:t>
      </w:r>
      <w:proofErr w:type="spellStart"/>
      <w:r>
        <w:rPr>
          <w:rFonts w:ascii="Times New Roman" w:hAnsi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.</w:t>
      </w:r>
      <w:r>
        <w:rPr>
          <w:rFonts w:ascii="Times New Roman" w:hAnsi="Times New Roman"/>
          <w:sz w:val="28"/>
          <w:szCs w:val="28"/>
        </w:rPr>
        <w:tab/>
      </w: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rPr>
          <w:rFonts w:ascii="Times New Roman" w:hAnsi="Times New Roman"/>
          <w:b/>
          <w:sz w:val="28"/>
          <w:szCs w:val="28"/>
        </w:rPr>
      </w:pPr>
    </w:p>
    <w:p w:rsidR="007130CE" w:rsidRDefault="007130CE">
      <w:pPr>
        <w:pStyle w:val="af1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  <w:sectPr w:rsidR="007130CE">
          <w:pgSz w:w="11906" w:h="16838"/>
          <w:pgMar w:top="720" w:right="720" w:bottom="720" w:left="993" w:header="709" w:footer="709" w:gutter="0"/>
          <w:cols w:space="708"/>
          <w:docGrid w:linePitch="360"/>
        </w:sectPr>
      </w:pPr>
    </w:p>
    <w:p w:rsidR="007130CE" w:rsidRDefault="0067063C">
      <w:pPr>
        <w:pStyle w:val="af1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W w:w="159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  <w:gridCol w:w="1109"/>
        <w:gridCol w:w="1257"/>
        <w:gridCol w:w="1808"/>
        <w:gridCol w:w="11"/>
        <w:gridCol w:w="2503"/>
        <w:gridCol w:w="216"/>
        <w:gridCol w:w="7"/>
        <w:gridCol w:w="2494"/>
        <w:gridCol w:w="18"/>
        <w:gridCol w:w="2651"/>
        <w:gridCol w:w="3081"/>
        <w:gridCol w:w="7"/>
        <w:gridCol w:w="236"/>
      </w:tblGrid>
      <w:tr w:rsidR="007130CE">
        <w:trPr>
          <w:gridAfter w:val="2"/>
          <w:wAfter w:w="223" w:type="dxa"/>
          <w:cantSplit/>
          <w:trHeight w:val="402"/>
          <w:jc w:val="center"/>
        </w:trPr>
        <w:tc>
          <w:tcPr>
            <w:tcW w:w="543" w:type="dxa"/>
            <w:vMerge w:val="restart"/>
          </w:tcPr>
          <w:p w:rsidR="007130CE" w:rsidRDefault="0067063C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lang w:eastAsia="ru-RU"/>
              </w:rPr>
              <w:t xml:space="preserve">            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урока               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vMerge w:val="restart"/>
          </w:tcPr>
          <w:p w:rsidR="007130CE" w:rsidRDefault="0067063C">
            <w:pPr>
              <w:keepNext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22" w:type="dxa"/>
            <w:gridSpan w:val="2"/>
            <w:vMerge w:val="restart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  <w:p w:rsidR="007130CE" w:rsidRDefault="0067063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5176" w:type="dxa"/>
            <w:gridSpan w:val="4"/>
          </w:tcPr>
          <w:p w:rsidR="007130CE" w:rsidRDefault="0067063C">
            <w:pPr>
              <w:ind w:right="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УУД</w:t>
            </w:r>
          </w:p>
        </w:tc>
        <w:tc>
          <w:tcPr>
            <w:tcW w:w="3085" w:type="dxa"/>
            <w:vMerge w:val="restart"/>
          </w:tcPr>
          <w:p w:rsidR="007130CE" w:rsidRDefault="0067063C">
            <w:pPr>
              <w:ind w:right="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130CE">
        <w:trPr>
          <w:gridAfter w:val="2"/>
          <w:wAfter w:w="223" w:type="dxa"/>
          <w:cantSplit/>
          <w:trHeight w:val="361"/>
          <w:jc w:val="center"/>
        </w:trPr>
        <w:tc>
          <w:tcPr>
            <w:tcW w:w="543" w:type="dxa"/>
            <w:vMerge/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21" w:type="dxa"/>
            <w:gridSpan w:val="2"/>
            <w:vMerge/>
          </w:tcPr>
          <w:p w:rsidR="007130CE" w:rsidRDefault="007130CE">
            <w:pPr>
              <w:keepNext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  <w:vMerge/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  <w:gridSpan w:val="5"/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trHeight w:val="282"/>
          <w:jc w:val="center"/>
        </w:trPr>
        <w:tc>
          <w:tcPr>
            <w:tcW w:w="15717" w:type="dxa"/>
            <w:gridSpan w:val="12"/>
            <w:vMerge w:val="restart"/>
          </w:tcPr>
          <w:p w:rsidR="007130CE" w:rsidRDefault="00670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ОДНЫЙ МОДУЛЬ (3 часа)</w:t>
            </w: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0CE">
        <w:trPr>
          <w:trHeight w:val="1873"/>
          <w:jc w:val="center"/>
        </w:trPr>
        <w:tc>
          <w:tcPr>
            <w:tcW w:w="543" w:type="dxa"/>
            <w:vMerge w:val="restart"/>
          </w:tcPr>
          <w:p w:rsidR="007130CE" w:rsidRDefault="0067063C">
            <w:pPr>
              <w:ind w:right="54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111" w:type="dxa"/>
            <w:vMerge w:val="restart"/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</w:tcPr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лексико-грамматического материала за 6 класс</w:t>
            </w: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 w:val="restart"/>
          </w:tcPr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а и грамматика 6 класса,</w:t>
            </w: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gridSpan w:val="5"/>
            <w:vMerge w:val="restart"/>
          </w:tcPr>
          <w:p w:rsidR="007130CE" w:rsidRDefault="0067063C">
            <w:pPr>
              <w:pStyle w:val="af1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лексикой и грамматикой 6 класса.</w:t>
            </w:r>
          </w:p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ет и осознает то, что уже усвоено и что ещё подлежит усвоению.</w:t>
            </w:r>
          </w:p>
          <w:p w:rsidR="007130CE" w:rsidRDefault="0067063C">
            <w:pPr>
              <w:pStyle w:val="af1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ет возможность самореализации средствами иностранного языка.</w:t>
            </w:r>
          </w:p>
          <w:p w:rsidR="007130CE" w:rsidRDefault="0067063C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мится к совершенствованию речевой культуры в целом.</w:t>
            </w: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gridSpan w:val="2"/>
            <w:vMerge w:val="restart"/>
          </w:tcPr>
          <w:p w:rsidR="007130CE" w:rsidRDefault="0067063C">
            <w:pPr>
              <w:ind w:right="544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материала 6 класса </w:t>
            </w:r>
          </w:p>
        </w:tc>
        <w:tc>
          <w:tcPr>
            <w:tcW w:w="216" w:type="dxa"/>
            <w:vMerge w:val="restart"/>
          </w:tcPr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0CE">
        <w:trPr>
          <w:trHeight w:val="1873"/>
          <w:jc w:val="center"/>
        </w:trPr>
        <w:tc>
          <w:tcPr>
            <w:tcW w:w="543" w:type="dxa"/>
            <w:vMerge w:val="restart"/>
          </w:tcPr>
          <w:p w:rsidR="007130CE" w:rsidRDefault="0067063C">
            <w:pPr>
              <w:ind w:right="54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vMerge w:val="restart"/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 w:val="restart"/>
          </w:tcPr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</w:tcPr>
          <w:p w:rsidR="007130CE" w:rsidRDefault="0067063C">
            <w:pPr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ой контроль. Контрольная работа №1</w:t>
            </w:r>
          </w:p>
          <w:p w:rsidR="007130CE" w:rsidRDefault="007130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 w:val="restart"/>
          </w:tcPr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ходного контроля материала за 6 класс</w:t>
            </w:r>
          </w:p>
          <w:p w:rsidR="007130CE" w:rsidRDefault="007130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2" w:type="dxa"/>
            <w:gridSpan w:val="5"/>
            <w:vMerge w:val="restart"/>
          </w:tcPr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орфографии слов за 6 класс, выбор грамматически правильного высказывания, выбор сочетаемости лексических единиц.</w:t>
            </w:r>
          </w:p>
          <w:p w:rsidR="007130CE" w:rsidRDefault="0067063C">
            <w:pPr>
              <w:pStyle w:val="af1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 самоконтроль знания изученной лексики, грамматики за 6 класс</w:t>
            </w:r>
          </w:p>
          <w:p w:rsidR="007130CE" w:rsidRDefault="0067063C">
            <w:pPr>
              <w:pStyle w:val="af1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дает на</w:t>
            </w:r>
            <w:r>
              <w:rPr>
                <w:rFonts w:ascii="Times New Roman" w:hAnsi="Times New Roman"/>
                <w:sz w:val="20"/>
                <w:szCs w:val="20"/>
              </w:rPr>
              <w:t>выками самоконтроля и самооценки.</w:t>
            </w:r>
          </w:p>
          <w:p w:rsidR="007130CE" w:rsidRDefault="006706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ие повышения уровня качества</w:t>
            </w:r>
          </w:p>
          <w:p w:rsidR="007130CE" w:rsidRDefault="0067063C">
            <w:pPr>
              <w:pStyle w:val="af1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й по предмет</w:t>
            </w:r>
          </w:p>
        </w:tc>
        <w:tc>
          <w:tcPr>
            <w:tcW w:w="3092" w:type="dxa"/>
            <w:gridSpan w:val="2"/>
            <w:vMerge w:val="restart"/>
          </w:tcPr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vMerge w:val="restart"/>
          </w:tcPr>
          <w:p w:rsidR="007130CE" w:rsidRDefault="007130CE">
            <w:pPr>
              <w:ind w:right="54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trHeight w:val="282"/>
          <w:jc w:val="center"/>
        </w:trPr>
        <w:tc>
          <w:tcPr>
            <w:tcW w:w="15717" w:type="dxa"/>
            <w:gridSpan w:val="12"/>
            <w:vMerge w:val="restart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LIFESTYLES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раз  жизни)</w:t>
            </w:r>
          </w:p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trHeight w:val="2686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в городе и за городом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во всех видах речевой деятельности лексические единицы по теме «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 и село»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в связной речи грамматические структуры с настоящим простым и настоящим длительным временам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 аутентичный текст, содержащий информацию о жизни в городе и деревне, используя различные приемы смысловой переработки текста (языко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догадку, анализ, выборочный перевод)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ть письмо другу о св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чувство любви к  своей малой родине, патриотизма, уважения к другим культурам.</w:t>
            </w:r>
          </w:p>
        </w:tc>
        <w:tc>
          <w:tcPr>
            <w:tcW w:w="3085" w:type="dxa"/>
          </w:tcPr>
          <w:p w:rsidR="007130CE" w:rsidRDefault="006706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7 упр. 7* (оформление  для языкового портфеля  – по выбору учащихся)</w:t>
            </w:r>
          </w:p>
          <w:p w:rsidR="007130CE" w:rsidRDefault="006706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5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ь раз отмерь, один отрежь. Развитие навыков чтения и говорения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rglar, crime, danger, door chain, leaflet, peephole, protect, rob, shoplift, steal, stranger, valuables, dusk to dawn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– run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hould/shouldn’t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воить лексические единицы по теме «Пра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безопасного поведения»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отреблять в речи модальные глаголы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9 упр. 8* (оформление для языкового портфеля – по выбору учащихся)</w:t>
            </w:r>
          </w:p>
          <w:p w:rsidR="007130CE" w:rsidRDefault="006706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6</w:t>
            </w:r>
          </w:p>
          <w:p w:rsidR="007130CE" w:rsidRDefault="007130C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уге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о теме «Досуг» в реч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короткий текст о своем свободном времен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взгляда на мир в единстве и разнообразии природы, народов, культур и религий.</w:t>
            </w:r>
          </w:p>
        </w:tc>
        <w:tc>
          <w:tcPr>
            <w:tcW w:w="3085" w:type="dxa"/>
          </w:tcPr>
          <w:p w:rsidR="007130CE" w:rsidRDefault="0067063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с. 10 упр. 4 (оформление для языкового портф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по выбору 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7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ости Британских островов.</w:t>
            </w:r>
          </w:p>
          <w:p w:rsidR="007130CE" w:rsidRDefault="007130C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 аутентичный текст, содержащий информацию о стране изучаемого языка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о теме «Достопримечательности» в реч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мо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цию учебной деятельности и л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11 упр. 5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: с. 8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и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писать текст о жизни подростков в Росси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взаимодействия в группе, вести диалог с другими людьми и достигать в нем взаимопонимания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, с. 3 (* письмо на сайт – по желанию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9-10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упка билета в метро.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диалог в ситуации «Покупка билета в метро»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аргументации собственного мнения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9-10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ико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crowded, currency, local food, metro network, nightlife, population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ся читать цифры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ировать информацию из таблицы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взгляда на мир в единстве и разнообразии природы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 с. 13 упр. 4* Рабочая тетрадь: с. 9-10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грамматика модуля 1.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повторение материала модуля 1</w:t>
            </w:r>
          </w:p>
        </w:tc>
      </w:tr>
      <w:tr w:rsidR="007130CE">
        <w:trPr>
          <w:gridAfter w:val="2"/>
          <w:wAfter w:w="223" w:type="dxa"/>
          <w:cantSplit/>
          <w:trHeight w:val="40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 по теме «Образ жизни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AL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ремя рассказов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любы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во всех видах речевой деятельности лексические единицы по теме «Чтение»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в связной речи грамматические структуры с глаголами в простом прошедшем времени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тексты, используя языковую догадку, анализ, выборочный перевод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мирование навыков самоанализа и самоконтроля, готовности и способности вести диалог с другими людьми и достигать в нем взаимопонимания 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17 упр. 7, 9*,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1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таем классику.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used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юзы в придаточных предложениях времени 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о теме «Книги» в реч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сюжет прочитанной книг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  с полным пониманием содержания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 в речи придаточные предложения с союзам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с. 19 упр. 7* (оформление для языкового портфеля – по выбор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2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н исчез!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сказ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 аутентичный художественный текст, содержащий информацию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о теме «Чтение»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стоятельной работы по 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у поставленной задачи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20 упр. 3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3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чика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 аутентичный текст, содержащий информацию об английском фольклоре, используя различные приемы смысловой переработки текста (языковую до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у, анализ, выборочный перевод)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о теме «Литературные жанры» в реч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с. 21 упр. 5*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4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Чехов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чувство  патриотизма, уважения к своей культуре, любовь к чтению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, с. 4* (перевод стихотворения/рассказа с английского на русский  язык -  по желанию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5-16 (дифференцированно – по индивидуальной потре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ях в прошлом.</w:t>
            </w:r>
          </w:p>
          <w:p w:rsidR="007130CE" w:rsidRDefault="007130C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ь диалог в ситуации «Рассказ об интересном случае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-16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идение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Уальду</w:t>
            </w:r>
            <w:proofErr w:type="spellEnd"/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думать продолжение рассказа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го взгляда на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: с. 21 упр. 5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15-16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и грамматика модуля 2.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 повторение материала модуля 2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ind w:left="-92" w:right="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ind w:left="-92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 «Время рассказов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3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PROFILES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нешность и характер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 себя!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значные слова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имения и наречия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Увлечения подростков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 связной речи грамматические структуры с относительными местоимениям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  аутентичный текст, используя различные приемы </w:t>
            </w:r>
            <w:r>
              <w:rPr>
                <w:rFonts w:ascii="Times New Roman" w:hAnsi="Times New Roman"/>
              </w:rPr>
              <w:t>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активную жизненную позиц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26 упр. 7* (оформление для языкового портфеля – по выбору учащихся).</w:t>
            </w:r>
          </w:p>
          <w:p w:rsidR="007130CE" w:rsidRDefault="0067063C">
            <w:pPr>
              <w:rPr>
                <w:b/>
              </w:rPr>
            </w:pPr>
            <w:r>
              <w:rPr>
                <w:rFonts w:ascii="Times New Roman" w:hAnsi="Times New Roman"/>
              </w:rPr>
              <w:t>Рабочая тетрадь: с. 17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,2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есть кто?</w:t>
            </w:r>
          </w:p>
          <w:p w:rsidR="007130CE" w:rsidRDefault="007130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астие настоящего и  прошедшего времени, порядок имени прилагательного в функции определения </w:t>
            </w:r>
          </w:p>
          <w:p w:rsidR="007130CE" w:rsidRDefault="007130CE">
            <w:pPr>
              <w:rPr>
                <w:rFonts w:ascii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астия настоящего и прошедшего времени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мен прилагательных в функции определения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ческие единицы по теме «Внешность»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- упот</w:t>
            </w:r>
            <w:r>
              <w:rPr>
                <w:rFonts w:ascii="Times New Roman" w:hAnsi="Times New Roman"/>
              </w:rPr>
              <w:t xml:space="preserve">реблять в речи </w:t>
            </w:r>
            <w:r>
              <w:rPr>
                <w:rFonts w:ascii="Times New Roman" w:eastAsia="Times New Roman" w:hAnsi="Times New Roman"/>
                <w:lang w:eastAsia="ru-RU"/>
              </w:rPr>
              <w:t>причастия настоящего и прошедшего времени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2"/>
            </w:pPr>
            <w:r>
              <w:t>Учебник: с. 29 упр. 8* (оформление для языкового портфеля – по выбору учащихся).</w:t>
            </w:r>
          </w:p>
          <w:p w:rsidR="007130CE" w:rsidRDefault="0067063C">
            <w:pPr>
              <w:pStyle w:val="32"/>
            </w:pPr>
            <w:r>
              <w:t>Рабочая тетрадь: с.</w:t>
            </w:r>
            <w:r>
              <w:t xml:space="preserve"> 18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еки всему.</w:t>
            </w:r>
            <w:r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ive away/back/ up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исать статью о своем кумире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сказать текст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30 упр. 6* (оформление для языкового портфеля – по выбору учащихся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19</w:t>
            </w:r>
          </w:p>
        </w:tc>
      </w:tr>
      <w:tr w:rsidR="007130CE">
        <w:trPr>
          <w:gridAfter w:val="2"/>
          <w:wAfter w:w="223" w:type="dxa"/>
          <w:trHeight w:val="3359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ж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уэ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содержащий информацию о Лондонском Тауэре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</w:t>
            </w:r>
            <w:r>
              <w:rPr>
                <w:rFonts w:ascii="Times New Roman" w:hAnsi="Times New Roman"/>
              </w:rPr>
              <w:t>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31 упр. 6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0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уроков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5* (по желанию те</w:t>
            </w:r>
            <w:proofErr w:type="gramStart"/>
            <w:r>
              <w:rPr>
                <w:rFonts w:ascii="Times New Roman" w:hAnsi="Times New Roman"/>
              </w:rPr>
              <w:t>кст дл</w:t>
            </w:r>
            <w:proofErr w:type="gramEnd"/>
            <w:r>
              <w:rPr>
                <w:rFonts w:ascii="Times New Roman" w:hAnsi="Times New Roman"/>
              </w:rPr>
              <w:t xml:space="preserve">я журнала о школьных кружках и секциях)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1-22 (дифференцированно - по индивидуальной потребн</w:t>
            </w:r>
            <w:r>
              <w:rPr>
                <w:rFonts w:ascii="Times New Roman" w:hAnsi="Times New Roman"/>
              </w:rPr>
              <w:t>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об увлечениях и рабо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wyer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троить диалог в ситуации «Беседа об увлечениях»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аргументации собственного мнения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-22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 Дети во времена королевы Виктори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пис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исать проект о жизни подростков в России в 20 веке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ирование целостного взгляда на мир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ировать к изучению истории Великобритании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33 упр. 6*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1-22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одготовка к контрольной работ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3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3 по теме «Внешность и характер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4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NEWS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Об этом говорят и пишут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 3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тки в газету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длительное время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СМИ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 </w:t>
            </w:r>
            <w:r>
              <w:rPr>
                <w:rFonts w:ascii="Times New Roman" w:hAnsi="Times New Roman"/>
              </w:rPr>
              <w:t xml:space="preserve"> газетные статьи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pStyle w:val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ик: с. 37 упр. 8* (оформление для языкового портфеля – по выбору учащихся).</w:t>
            </w:r>
          </w:p>
          <w:p w:rsidR="007130CE" w:rsidRDefault="0067063C">
            <w:pPr>
              <w:pStyle w:val="31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чая тетрадь: с. 2</w:t>
            </w: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ы слышали о …?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go)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ast Simple vs. Past Continuous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татью для школьной стенгазеты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в речи прошедшие времена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39 упр. 7* (оформление для языкового портфеля – по выбору учащихся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4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й!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 аутентичный текст, содержащий информацию о школьном волонтерском клубе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ять лексику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ме «Благотворительность»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стоятельной работы по алгоритму поставленной задачи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: с. 40 упр. 5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: с. 25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для подростков в Великобритании.</w:t>
            </w:r>
          </w:p>
          <w:p w:rsidR="007130CE" w:rsidRDefault="007130CE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tractiv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u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lebri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loss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fer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отрывок из журнальной статьи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</w:t>
            </w:r>
            <w:r>
              <w:rPr>
                <w:rFonts w:ascii="Times New Roman" w:hAnsi="Times New Roman"/>
              </w:rPr>
              <w:t>ме «Журналы и газеты» в реч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41 упр. 5* (оформление д</w:t>
            </w:r>
            <w:r>
              <w:rPr>
                <w:rFonts w:ascii="Times New Roman" w:hAnsi="Times New Roman"/>
              </w:rPr>
              <w:t>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6</w:t>
            </w:r>
          </w:p>
        </w:tc>
      </w:tr>
      <w:tr w:rsidR="007130CE">
        <w:trPr>
          <w:gridAfter w:val="2"/>
          <w:wAfter w:w="223" w:type="dxa"/>
          <w:cantSplit/>
          <w:trHeight w:val="1560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журнал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, любовь к учению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6* - написание стихотворного перевода или собственного стихотворения – по выбору учащихс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7-28 (дифференцированно - по индивидуальной п</w:t>
            </w:r>
            <w:r>
              <w:rPr>
                <w:rFonts w:ascii="Times New Roman" w:hAnsi="Times New Roman"/>
              </w:rPr>
              <w:t>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смотреть?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bl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nt</w:t>
            </w:r>
            <w:proofErr w:type="spellEnd"/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Что посмотреть по телевизору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7-28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йся и настраивайся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бирать заголовки к текстам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вечать на вопросы по тексту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сказывать текст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43 упр. 5* (выполнение совместного проекта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7-28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4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по теме «Новости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WHAT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FUTUR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HOLDS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о ждет нас в будущем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 4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ее простое время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lieve, cause, exist, fuel, mini-submarine, petrol, traffic jam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look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Прогнозы на будущее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</w:t>
            </w:r>
            <w:r>
              <w:rPr>
                <w:rFonts w:ascii="Times New Roman" w:hAnsi="Times New Roman"/>
              </w:rPr>
              <w:t>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pStyle w:val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ик: с. 47 упр. 8* (оформление для языкового портфеля – по выбору учащихся)</w:t>
            </w:r>
          </w:p>
          <w:p w:rsidR="007130CE" w:rsidRDefault="0067063C">
            <w:pPr>
              <w:pStyle w:val="31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Рабочая тетрадь: с. 29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шанные на электроник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130CE" w:rsidRDefault="007130C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рмы для выражения будущего времени):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>
              <w:rPr>
                <w:rFonts w:ascii="Times New Roman" w:hAnsi="Times New Roman"/>
              </w:rPr>
              <w:t>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своить лексические единицы по теме «Современные </w:t>
            </w:r>
            <w:proofErr w:type="spellStart"/>
            <w:r>
              <w:rPr>
                <w:rFonts w:ascii="Times New Roman" w:hAnsi="Times New Roman"/>
              </w:rPr>
              <w:t>гаджет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отреблять в речи будущее врем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чебник: с. 49 упр. 9 </w:t>
            </w:r>
          </w:p>
          <w:p w:rsidR="007130CE" w:rsidRDefault="0067063C">
            <w:pPr>
              <w:pStyle w:val="31"/>
              <w:spacing w:before="0"/>
              <w:jc w:val="both"/>
              <w:rPr>
                <w:b w:val="0"/>
              </w:rPr>
            </w:pPr>
            <w:r>
              <w:rPr>
                <w:b w:val="0"/>
                <w:sz w:val="24"/>
              </w:rPr>
              <w:t>Рабочая тетрадь: с. 30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во ваше мнение? 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have, inspiration, lecture, motivate, replace</w:t>
            </w:r>
          </w:p>
        </w:tc>
        <w:tc>
          <w:tcPr>
            <w:tcW w:w="2522" w:type="dxa"/>
            <w:gridSpan w:val="3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Компьютеризация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аргументацию в пользу компьютеров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короткие заметки по тексту.</w:t>
            </w:r>
          </w:p>
        </w:tc>
        <w:tc>
          <w:tcPr>
            <w:tcW w:w="265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с. 50 упр.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b</w:t>
            </w:r>
            <w:proofErr w:type="spellEnd"/>
            <w:r>
              <w:rPr>
                <w:rFonts w:ascii="Times New Roman" w:hAnsi="Times New Roman"/>
              </w:rPr>
              <w:t>)* (оформление для языкового портфеля – по выбору учащихся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1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!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  аутентичный текст, содержащий информацию о </w:t>
            </w:r>
            <w:proofErr w:type="spellStart"/>
            <w:r>
              <w:rPr>
                <w:rFonts w:ascii="Times New Roman" w:hAnsi="Times New Roman"/>
              </w:rPr>
              <w:t>гаджетах</w:t>
            </w:r>
            <w:proofErr w:type="spellEnd"/>
            <w:r>
              <w:rPr>
                <w:rFonts w:ascii="Times New Roman" w:hAnsi="Times New Roman"/>
              </w:rPr>
              <w:t xml:space="preserve"> в жизни подростков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мотивацию учебной деятельности и личностного смысла учения, </w:t>
            </w:r>
            <w:r>
              <w:rPr>
                <w:rFonts w:ascii="Times New Roman" w:hAnsi="Times New Roman"/>
              </w:rPr>
              <w:t>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51 упр. 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2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космоса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, гордости за достижения своей страны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7*- написание статьи для журнала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3-3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</w:t>
            </w:r>
            <w:r>
              <w:rPr>
                <w:rFonts w:ascii="Times New Roman" w:hAnsi="Times New Roman"/>
              </w:rPr>
              <w:t>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Помощь другу с компьютером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3-3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тика. Симуляторы реальности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ou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, -y, -al,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ьзоваться правилами словообразова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вечать на вопросы по тексту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сказывать текст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 с. 53 упр. 5*- презентация проекта «Город будущего»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3-3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5.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5 по теме «Наше будущее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AVING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U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лечения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 5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1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начинается веселье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завершенное время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l/true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come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Развлечения»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</w:t>
            </w:r>
            <w:r>
              <w:rPr>
                <w:rFonts w:ascii="Times New Roman" w:hAnsi="Times New Roman"/>
                <w:iCs/>
                <w:lang w:bidi="en-US"/>
              </w:rPr>
              <w:t>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pStyle w:val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ик: с. 57 упр. 10*  (оформление для языкового портфеля – по выбору учащихся)</w:t>
            </w:r>
          </w:p>
          <w:p w:rsidR="007130CE" w:rsidRDefault="0067063C">
            <w:pPr>
              <w:pStyle w:val="31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Рабочая тетрадь: с. 35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2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(already/yet/just/ever/never/</w:t>
            </w:r>
          </w:p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befor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ческие единицы по теме «Жизнь в летнем лагере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отреблять в речи настоящее завершенное врем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ебник: с.</w:t>
            </w:r>
            <w:r>
              <w:rPr>
                <w:b w:val="0"/>
                <w:sz w:val="24"/>
              </w:rPr>
              <w:t xml:space="preserve"> 59  упр. 9</w:t>
            </w:r>
          </w:p>
          <w:p w:rsidR="007130CE" w:rsidRDefault="0067063C">
            <w:pPr>
              <w:pStyle w:val="31"/>
              <w:spacing w:before="0"/>
              <w:jc w:val="both"/>
            </w:pPr>
            <w:r>
              <w:rPr>
                <w:b w:val="0"/>
                <w:sz w:val="24"/>
              </w:rPr>
              <w:t>Рабочая тетрадь: с. 36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тельное время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описаний: использование прилагательных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en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Времяпровождение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открытку с места отдыха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с. 60 упр. 7* (оформление для языкового портфеля – по выбору </w:t>
            </w:r>
            <w:r>
              <w:rPr>
                <w:rFonts w:ascii="Times New Roman" w:hAnsi="Times New Roman"/>
              </w:rPr>
              <w:t>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7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и развлечений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лэн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лифорния. 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take a ride on a roller coaster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un-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l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-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-, 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in-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  аутентичный текст, содержащий информацию о парке </w:t>
            </w:r>
            <w:proofErr w:type="spellStart"/>
            <w:r>
              <w:rPr>
                <w:rFonts w:ascii="Times New Roman" w:hAnsi="Times New Roman"/>
              </w:rPr>
              <w:t>Леголенд</w:t>
            </w:r>
            <w:proofErr w:type="spellEnd"/>
            <w:r>
              <w:rPr>
                <w:rFonts w:ascii="Times New Roman" w:hAnsi="Times New Roman"/>
              </w:rPr>
              <w:t xml:space="preserve"> в калифорнии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</w:t>
            </w:r>
            <w:r>
              <w:rPr>
                <w:rFonts w:ascii="Times New Roman" w:hAnsi="Times New Roman"/>
              </w:rPr>
              <w:t>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61 упр. 6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8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компьютерном лагер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</w:rPr>
              <w:t>S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8 (* письмо на сайт – по желанию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9-40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3585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е места в летнем лагере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Бронирование места в летнем лагере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9- 40 (дифференцированно – по индивидуальной потребности в отра</w:t>
            </w:r>
            <w:r>
              <w:rPr>
                <w:rFonts w:ascii="Times New Roman" w:hAnsi="Times New Roman"/>
              </w:rPr>
              <w:t>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. Физкультура. Правила поведения в бассейне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n danger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метк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тать с полным пониманием содержани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39-40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6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tabs>
                <w:tab w:val="left" w:pos="616"/>
              </w:tabs>
              <w:ind w:left="-214" w:right="-180" w:firstLine="214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6 по теме «Развлечения»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SPOLIGHT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центре внимания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славы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or, actress, athlete, expensive, intelligent, model, opera singer, proud rich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епени сравнения прилагательных и наречий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Знаменитые люди»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анного языка. Понимание его роли в развитии способностей, его значения в процессе полу</w:t>
            </w:r>
            <w:r>
              <w:rPr>
                <w:rFonts w:ascii="Times New Roman" w:hAnsi="Times New Roman"/>
                <w:iCs/>
                <w:lang w:bidi="en-US"/>
              </w:rPr>
              <w:t>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ик: с. 67 упр. 8*, (оформление для языкового портфеля – по выбору учащихся)</w:t>
            </w:r>
          </w:p>
          <w:p w:rsidR="007130CE" w:rsidRDefault="0067063C">
            <w:pPr>
              <w:rPr>
                <w:b/>
              </w:rPr>
            </w:pPr>
            <w:r>
              <w:rPr>
                <w:rFonts w:ascii="Times New Roman" w:hAnsi="Times New Roman"/>
              </w:rPr>
              <w:t>Рабочая тетрадь: с. 41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ния!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turn):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ческие единицы по теме «Кино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отреблять в речи </w:t>
            </w:r>
            <w:proofErr w:type="gramStart"/>
            <w:r>
              <w:rPr>
                <w:rFonts w:ascii="Times New Roman" w:hAnsi="Times New Roman"/>
              </w:rPr>
              <w:t>настоящее</w:t>
            </w:r>
            <w:proofErr w:type="gramEnd"/>
            <w:r>
              <w:rPr>
                <w:rFonts w:ascii="Times New Roman" w:hAnsi="Times New Roman"/>
              </w:rPr>
              <w:t xml:space="preserve"> завершенное и простое прошедшее врем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2"/>
            </w:pPr>
            <w:r>
              <w:t>Учебник: с. 69 упр. 10* (оформление для языкового портфеля – по выбору учащихся)</w:t>
            </w:r>
          </w:p>
          <w:p w:rsidR="007130CE" w:rsidRDefault="0067063C">
            <w:pPr>
              <w:pStyle w:val="32"/>
            </w:pPr>
            <w:r>
              <w:t>Рабочая тетрадь: с. 42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2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ершине рейтингов популярности. 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st, catchy, genuine, genre, lyrics, rating, script, sound effects, voice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: синонимы и антонимы</w:t>
            </w:r>
          </w:p>
          <w:p w:rsidR="007130CE" w:rsidRDefault="0067063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Музыка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рецензию на любимый музыкальный диск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70 упр. 6* (оформление для языкового портфеля – по выбор</w:t>
            </w:r>
            <w:r>
              <w:rPr>
                <w:rFonts w:ascii="Times New Roman" w:hAnsi="Times New Roman"/>
              </w:rPr>
              <w:t>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3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3</w:t>
            </w:r>
          </w:p>
          <w:p w:rsidR="007130CE" w:rsidRDefault="007130CE"/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вид спорта в Англии.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содержащий информацию об истории футбола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в</w:t>
            </w:r>
            <w:r>
              <w:rPr>
                <w:rFonts w:ascii="Times New Roman" w:hAnsi="Times New Roman"/>
              </w:rPr>
              <w:t>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71 упр. 4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4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</w:t>
            </w:r>
          </w:p>
          <w:p w:rsidR="007130CE" w:rsidRDefault="007130CE"/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keepNext/>
              <w:outlineLvl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В в России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ебник</w:t>
            </w:r>
            <w:r>
              <w:rPr>
                <w:rFonts w:ascii="Times New Roman" w:hAnsi="Times New Roman"/>
                <w:lang w:val="en-US"/>
              </w:rPr>
              <w:t xml:space="preserve">: Sp on R,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 xml:space="preserve">. 9*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5-46 (дифференцированно – по индивидуальной потребности</w:t>
            </w:r>
            <w:r>
              <w:rPr>
                <w:rFonts w:ascii="Times New Roman" w:hAnsi="Times New Roman"/>
              </w:rPr>
              <w:t xml:space="preserve">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3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обретение билетов в кин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диалогической реч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Покупка билета в кино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5-46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130CE" w:rsidRDefault="007130CE"/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. Музы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метк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тать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заголовки к текстам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с. 73 упр. 5*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5-46 (дифференцированно – по индивидуальной потребности в отработке)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3</w:t>
            </w:r>
          </w:p>
          <w:p w:rsidR="007130CE" w:rsidRDefault="007130CE"/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одготовка к контрольной работ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 повторение материала модуля 7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3</w:t>
            </w:r>
          </w:p>
          <w:p w:rsidR="007130CE" w:rsidRDefault="007130CE"/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7 по теме «В центре внимания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GREEN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ISSUES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роблемы экологии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3</w:t>
            </w:r>
          </w:p>
          <w:p w:rsidR="007130CE" w:rsidRDefault="007130CE"/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ем нашу планету!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am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make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Continuous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Загрязнение планеты»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pStyle w:val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ебник: с. 77 упр. 7. </w:t>
            </w:r>
          </w:p>
          <w:p w:rsidR="007130CE" w:rsidRDefault="0067063C">
            <w:pPr>
              <w:pStyle w:val="31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чая тетрадь: с. 47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3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и природы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leave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live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Question tags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on’t have to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</w:t>
            </w:r>
            <w:r>
              <w:rPr>
                <w:rFonts w:ascii="Times New Roman" w:hAnsi="Times New Roman"/>
              </w:rPr>
              <w:t>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ческие единицы по теме «Помощь природе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отреблять в речи разделительные вопросы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чебник: с. 79 упр. 9* (оформление для языкового портфеля – по выбору учащихся).</w:t>
            </w:r>
          </w:p>
          <w:p w:rsidR="007130CE" w:rsidRDefault="0067063C">
            <w:pPr>
              <w:pStyle w:val="31"/>
              <w:spacing w:before="0"/>
              <w:jc w:val="both"/>
            </w:pPr>
            <w:r>
              <w:rPr>
                <w:b w:val="0"/>
                <w:sz w:val="22"/>
                <w:szCs w:val="22"/>
              </w:rPr>
              <w:t>Рабочая тетрадь: с. 48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3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ыми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igato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lac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rrot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Животные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статью о содержании животных в неволе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80 упр. 6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49</w:t>
            </w:r>
          </w:p>
        </w:tc>
      </w:tr>
      <w:tr w:rsidR="007130CE">
        <w:trPr>
          <w:gridAfter w:val="2"/>
          <w:wAfter w:w="223" w:type="dxa"/>
          <w:trHeight w:val="940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3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в Шотланди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содержащий информацию о животном мире Шотландии, используя различные приемы смысловой переработки текста (языковую догадку, анализ, выбороч</w:t>
            </w:r>
            <w:r>
              <w:rPr>
                <w:rFonts w:ascii="Times New Roman" w:hAnsi="Times New Roman"/>
              </w:rPr>
              <w:t>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любовь к природе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81 упр. 4*</w:t>
            </w:r>
            <w:r>
              <w:rPr>
                <w:rFonts w:ascii="Times New Roman" w:hAnsi="Times New Roman"/>
              </w:rPr>
              <w:t xml:space="preserve"> (оформление для языкового портфеля – по выбору учащихся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50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4</w:t>
            </w:r>
          </w:p>
          <w:p w:rsidR="007130CE" w:rsidRDefault="0067063C">
            <w:pPr>
              <w:ind w:right="42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130CE" w:rsidRDefault="007130CE"/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ологическом лагере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, любовь к природ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10* (презентация </w:t>
            </w:r>
            <w:proofErr w:type="spellStart"/>
            <w:r>
              <w:rPr>
                <w:rFonts w:ascii="Times New Roman" w:hAnsi="Times New Roman"/>
              </w:rPr>
              <w:t>постера</w:t>
            </w:r>
            <w:proofErr w:type="spellEnd"/>
            <w:r>
              <w:rPr>
                <w:rFonts w:ascii="Times New Roman" w:hAnsi="Times New Roman"/>
              </w:rPr>
              <w:t xml:space="preserve"> экологического лагеря). 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51-52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06.04</w:t>
            </w:r>
          </w:p>
          <w:p w:rsidR="007130CE" w:rsidRDefault="0067063C">
            <w:r>
              <w:rPr>
                <w:rFonts w:ascii="Times New Roman" w:hAnsi="Times New Roman"/>
              </w:rPr>
              <w:t>(07.04)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пожертвования.  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direct debit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Денежные пожертвования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1-52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08.04</w:t>
            </w:r>
          </w:p>
          <w:p w:rsidR="007130CE" w:rsidRDefault="0067063C">
            <w:r>
              <w:rPr>
                <w:rFonts w:ascii="Times New Roman" w:hAnsi="Times New Roman"/>
              </w:rPr>
              <w:t>(08.04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ественные науки. Пищевая цепь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метк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тать с полным пониманием содержани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83 упр. 5* (оформление для языкового портфеля – по выбору учащихся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21-22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12.04</w:t>
            </w:r>
          </w:p>
          <w:p w:rsidR="007130CE" w:rsidRDefault="0067063C">
            <w:r>
              <w:rPr>
                <w:rFonts w:ascii="Times New Roman" w:hAnsi="Times New Roman"/>
              </w:rPr>
              <w:t>(11.04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8.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13.04</w:t>
            </w:r>
          </w:p>
          <w:p w:rsidR="007130CE" w:rsidRDefault="0067063C">
            <w:r>
              <w:rPr>
                <w:rFonts w:ascii="Times New Roman" w:hAnsi="Times New Roman"/>
              </w:rPr>
              <w:t>(14.04)</w:t>
            </w:r>
          </w:p>
          <w:p w:rsidR="007130CE" w:rsidRDefault="007130CE">
            <w:pPr>
              <w:tabs>
                <w:tab w:val="left" w:pos="616"/>
              </w:tabs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8 по теме «Проблемы экологии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SHOPPING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Время покупок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</w:t>
            </w:r>
          </w:p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15.04</w:t>
            </w:r>
          </w:p>
          <w:p w:rsidR="007130CE" w:rsidRDefault="0067063C">
            <w:r>
              <w:rPr>
                <w:rFonts w:ascii="Times New Roman" w:hAnsi="Times New Roman"/>
              </w:rPr>
              <w:t>(15.04)</w:t>
            </w:r>
          </w:p>
          <w:p w:rsidR="007130CE" w:rsidRDefault="0067063C">
            <w:r>
              <w:rPr>
                <w:rFonts w:ascii="Times New Roman" w:eastAsia="Times New Roman" w:hAnsi="Times New Roman"/>
              </w:rPr>
              <w:t>19.04</w:t>
            </w:r>
          </w:p>
          <w:p w:rsidR="007130CE" w:rsidRDefault="0067063C">
            <w:r>
              <w:rPr>
                <w:rFonts w:ascii="Times New Roman" w:hAnsi="Times New Roman"/>
              </w:rPr>
              <w:t>(18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и мне, что ты ешь, и я скажу, кто ты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oleme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read, yoghurt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erb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ak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ражение значения количества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Еда и напитки»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</w:t>
            </w:r>
            <w:r>
              <w:rPr>
                <w:rFonts w:ascii="Times New Roman" w:hAnsi="Times New Roman"/>
                <w:iCs/>
                <w:lang w:bidi="en-US"/>
              </w:rPr>
              <w:t>тр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87 упр. 6* (оформление для языкового портфеля – по выбору учащихся).</w:t>
            </w:r>
          </w:p>
          <w:p w:rsidR="007130CE" w:rsidRDefault="0067063C">
            <w:pPr>
              <w:rPr>
                <w:b/>
              </w:rPr>
            </w:pPr>
            <w:r>
              <w:rPr>
                <w:rFonts w:ascii="Times New Roman" w:hAnsi="Times New Roman"/>
              </w:rPr>
              <w:t>Рабочая тетрадь: с. 53</w:t>
            </w:r>
          </w:p>
        </w:tc>
      </w:tr>
      <w:tr w:rsidR="007130CE">
        <w:trPr>
          <w:gridAfter w:val="2"/>
          <w:wAfter w:w="223" w:type="dxa"/>
          <w:trHeight w:val="4000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0.04</w:t>
            </w:r>
          </w:p>
          <w:p w:rsidR="007130CE" w:rsidRDefault="0067063C">
            <w:r>
              <w:rPr>
                <w:rFonts w:ascii="Times New Roman" w:hAnsi="Times New Roman"/>
              </w:rPr>
              <w:t>(21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Present Perfect vs. Present Perfect Continuous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</w:t>
            </w:r>
            <w:r>
              <w:rPr>
                <w:rFonts w:ascii="Times New Roman" w:hAnsi="Times New Roman"/>
              </w:rPr>
              <w:t>ческие единицы по теме «Магазины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отреблять в речи </w:t>
            </w:r>
            <w:proofErr w:type="gramStart"/>
            <w:r>
              <w:rPr>
                <w:rFonts w:ascii="Times New Roman" w:hAnsi="Times New Roman"/>
              </w:rPr>
              <w:t>настоящее</w:t>
            </w:r>
            <w:proofErr w:type="gramEnd"/>
            <w:r>
              <w:rPr>
                <w:rFonts w:ascii="Times New Roman" w:hAnsi="Times New Roman"/>
              </w:rPr>
              <w:t xml:space="preserve"> завершенное и завершенно-длительное времена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3085" w:type="dxa"/>
          </w:tcPr>
          <w:p w:rsidR="007130CE" w:rsidRDefault="0067063C">
            <w:pPr>
              <w:pStyle w:val="32"/>
            </w:pPr>
            <w:r>
              <w:t>Рабочая тетрадь: с. 54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2.04</w:t>
            </w:r>
          </w:p>
          <w:p w:rsidR="007130CE" w:rsidRDefault="0067063C">
            <w:r>
              <w:rPr>
                <w:rFonts w:ascii="Times New Roman" w:hAnsi="Times New Roman"/>
              </w:rPr>
              <w:t>(22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рки всем! </w:t>
            </w:r>
          </w:p>
        </w:tc>
        <w:tc>
          <w:tcPr>
            <w:tcW w:w="2729" w:type="dxa"/>
            <w:gridSpan w:val="3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shi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ra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ll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od</w:t>
            </w:r>
          </w:p>
          <w:p w:rsidR="007130CE" w:rsidRDefault="007130CE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Описание предметов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рж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электронное письмо другу.</w:t>
            </w:r>
          </w:p>
        </w:tc>
        <w:tc>
          <w:tcPr>
            <w:tcW w:w="265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90 упр. 4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55</w:t>
            </w:r>
          </w:p>
        </w:tc>
      </w:tr>
      <w:tr w:rsidR="007130CE">
        <w:trPr>
          <w:gridAfter w:val="2"/>
          <w:wAfter w:w="223" w:type="dxa"/>
          <w:trHeight w:val="940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spellEnd"/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6.04</w:t>
            </w:r>
          </w:p>
          <w:p w:rsidR="007130CE" w:rsidRDefault="0067063C">
            <w:r>
              <w:rPr>
                <w:rFonts w:ascii="Times New Roman" w:hAnsi="Times New Roman"/>
              </w:rPr>
              <w:t>(25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 поговорим о еде! 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</w:t>
            </w:r>
            <w:r>
              <w:rPr>
                <w:rFonts w:ascii="Times New Roman" w:hAnsi="Times New Roman"/>
              </w:rPr>
              <w:t>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91 упр. 5* (оформление для языкового портфеля – по выбору учащихся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56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7.04</w:t>
            </w:r>
          </w:p>
          <w:p w:rsidR="007130CE" w:rsidRDefault="0067063C">
            <w:r>
              <w:rPr>
                <w:rFonts w:ascii="Times New Roman" w:hAnsi="Times New Roman"/>
              </w:rPr>
              <w:t>(28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щальная вечеринка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11* - написание идеи праздника по окончании учебного года (игры, кулинарные реце</w:t>
            </w:r>
            <w:r>
              <w:rPr>
                <w:rFonts w:ascii="Times New Roman" w:hAnsi="Times New Roman"/>
              </w:rPr>
              <w:t>пты)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7-58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9.04</w:t>
            </w:r>
          </w:p>
          <w:p w:rsidR="007130CE" w:rsidRDefault="0067063C">
            <w:r>
              <w:rPr>
                <w:rFonts w:ascii="Times New Roman" w:hAnsi="Times New Roman"/>
              </w:rPr>
              <w:t>(29.04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благодарности восхищения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orak, exchange, fit, match, waistcoat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Вручение подарка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: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57-58 (дифференцированно -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03.05</w:t>
            </w:r>
          </w:p>
          <w:p w:rsidR="007130CE" w:rsidRDefault="0067063C">
            <w:r>
              <w:rPr>
                <w:rFonts w:ascii="Times New Roman" w:hAnsi="Times New Roman"/>
              </w:rPr>
              <w:t>(02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за вами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метк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тать с полным пониманием содержани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93 упр. 5* (выполнение совместного проекта)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57-58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04.05</w:t>
            </w:r>
          </w:p>
          <w:p w:rsidR="007130CE" w:rsidRDefault="0067063C">
            <w:r>
              <w:rPr>
                <w:rFonts w:ascii="Times New Roman" w:hAnsi="Times New Roman"/>
              </w:rPr>
              <w:t>(05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 9.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06.05</w:t>
            </w:r>
          </w:p>
          <w:p w:rsidR="007130CE" w:rsidRDefault="0067063C">
            <w:r>
              <w:rPr>
                <w:rFonts w:ascii="Times New Roman" w:hAnsi="Times New Roman"/>
              </w:rPr>
              <w:t>(06.05)</w:t>
            </w:r>
          </w:p>
          <w:p w:rsidR="007130CE" w:rsidRDefault="007130CE">
            <w:pPr>
              <w:ind w:right="-18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9 по теме «Покупки»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15717" w:type="dxa"/>
            <w:gridSpan w:val="1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HEALTHY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BODY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HEALTHY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  <w:t>MIND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В здоровом теле – здоровый дух)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</w:t>
            </w:r>
          </w:p>
          <w:p w:rsidR="007130CE" w:rsidRDefault="0067063C">
            <w:r>
              <w:rPr>
                <w:rFonts w:ascii="Times New Roman" w:hAnsi="Times New Roman"/>
              </w:rPr>
              <w:t>(12.05)</w:t>
            </w:r>
          </w:p>
          <w:p w:rsidR="007130CE" w:rsidRDefault="007130CE"/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ь без стрессов.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ossip, mate, mean, opinion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mo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mou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throw a party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hrasal verbs (fall)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he – sore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во всех видах речевой деятельности лексические единицы по теме «Признаки стресса»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используя различные приемы смысловой переработки текста (языковую догадку, ан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  <w:iCs/>
                <w:lang w:bidi="en-US"/>
              </w:rPr>
            </w:pPr>
            <w:r>
              <w:rPr>
                <w:rFonts w:ascii="Times New Roman" w:hAnsi="Times New Roman"/>
                <w:iCs/>
                <w:lang w:bidi="en-US"/>
              </w:rPr>
              <w:t>Формирование мотивации изучения иностранного языка. Понимание его роли в развитии способностей, его значения в процессе получения школьного образования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pStyle w:val="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ебник: с. 97 упр. 9* (оформление для языкового портфеля – по выбору учащихся)</w:t>
            </w:r>
          </w:p>
          <w:p w:rsidR="007130CE" w:rsidRDefault="0067063C">
            <w:pPr>
              <w:pStyle w:val="31"/>
              <w:spacing w:befor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Рабочая тетрадь: с. 5</w:t>
            </w: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, 96 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</w:t>
            </w:r>
          </w:p>
          <w:p w:rsidR="007130CE" w:rsidRDefault="0067063C">
            <w:r>
              <w:rPr>
                <w:rFonts w:ascii="Times New Roman" w:hAnsi="Times New Roman"/>
              </w:rPr>
              <w:t>(13.05)</w:t>
            </w:r>
          </w:p>
          <w:p w:rsidR="007130CE" w:rsidRDefault="007130CE"/>
          <w:p w:rsidR="007130CE" w:rsidRDefault="0067063C">
            <w:r>
              <w:rPr>
                <w:rFonts w:ascii="Times New Roman" w:eastAsia="Times New Roman" w:hAnsi="Times New Roman"/>
              </w:rPr>
              <w:t>13.05</w:t>
            </w:r>
          </w:p>
          <w:p w:rsidR="007130CE" w:rsidRDefault="0067063C">
            <w:r>
              <w:rPr>
                <w:rFonts w:ascii="Times New Roman" w:hAnsi="Times New Roman"/>
              </w:rPr>
              <w:t>(16.05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езучий.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навыков чт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!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urt, wrap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7130CE" w:rsidRDefault="0067063C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Reflexive Pronoun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ны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)</w:t>
            </w:r>
          </w:p>
          <w:p w:rsidR="007130CE" w:rsidRDefault="007130CE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пользовать различные способы запоминания слов на и</w:t>
            </w:r>
            <w:r>
              <w:rPr>
                <w:rFonts w:ascii="Times New Roman" w:hAnsi="Times New Roman"/>
              </w:rPr>
              <w:t>ностранном языке;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я поискового чтения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воить лексические единицы по теме «Несчастный случай»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отреблять в речи возвратные местоимения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ять лексику по теме «В кабинете у врача» в реч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текст  с полным пониманием соде</w:t>
            </w:r>
            <w:r>
              <w:rPr>
                <w:rFonts w:ascii="Times New Roman" w:hAnsi="Times New Roman"/>
              </w:rPr>
              <w:t>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письмо другу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требности и способности к сотрудничеству и взаимопомощи при работе в паре и группе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99 упр. 9*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60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с. 100 упр. 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* (оформление для языкового портфеля – по выбору учащихся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r>
              <w:rPr>
                <w:rFonts w:ascii="Times New Roman" w:hAnsi="Times New Roman"/>
              </w:rPr>
              <w:t>Рабочая тетрадь: с. 61</w:t>
            </w:r>
          </w:p>
        </w:tc>
      </w:tr>
      <w:tr w:rsidR="007130CE">
        <w:trPr>
          <w:gridAfter w:val="2"/>
          <w:wAfter w:w="223" w:type="dxa"/>
          <w:trHeight w:val="940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17.05</w:t>
            </w:r>
          </w:p>
          <w:p w:rsidR="007130CE" w:rsidRDefault="0067063C">
            <w:r>
              <w:rPr>
                <w:rFonts w:ascii="Times New Roman" w:hAnsi="Times New Roman"/>
              </w:rPr>
              <w:t>(19.05)</w:t>
            </w:r>
          </w:p>
          <w:p w:rsidR="007130CE" w:rsidRDefault="007130CE"/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ская воздушная медицинская служба Австралии.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ssistance, basic, complete, emergency, health care, isolation, landing, non-profi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arity, treat, deal with, set up, let alone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proofErr w:type="spellEnd"/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 аутентичный текст, содержащий информацию об Австралии, используя различные приемы смысловой переработки текста (языковую догадку, ан</w:t>
            </w:r>
            <w:r>
              <w:rPr>
                <w:rFonts w:ascii="Times New Roman" w:hAnsi="Times New Roman"/>
              </w:rPr>
              <w:t>ализ, выборочный перевод)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выки сотрудничества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с. 101 упр. 6* (оформление для языкового</w:t>
            </w:r>
            <w:r>
              <w:rPr>
                <w:rFonts w:ascii="Times New Roman" w:hAnsi="Times New Roman"/>
              </w:rPr>
              <w:t xml:space="preserve"> портфеля – по выбору учащихся)</w:t>
            </w:r>
          </w:p>
          <w:p w:rsidR="007130CE" w:rsidRDefault="007130CE">
            <w:pPr>
              <w:rPr>
                <w:rFonts w:ascii="Times New Roman" w:hAnsi="Times New Roman"/>
              </w:rPr>
            </w:pP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62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18.05</w:t>
            </w:r>
          </w:p>
          <w:p w:rsidR="007130CE" w:rsidRDefault="0067063C">
            <w:r>
              <w:rPr>
                <w:rFonts w:ascii="Times New Roman" w:hAnsi="Times New Roman"/>
              </w:rPr>
              <w:t>(20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здоровья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ивно употреблять в речи лексику по изученным темам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навыки изучающего чтения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оспитывать чувство  патриотизма, уважения к своей культуре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: SP </w:t>
            </w:r>
            <w:proofErr w:type="spellStart"/>
            <w:r>
              <w:rPr>
                <w:rFonts w:ascii="Times New Roman" w:hAnsi="Times New Roman"/>
              </w:rPr>
              <w:t>on</w:t>
            </w:r>
            <w:proofErr w:type="spellEnd"/>
            <w:r>
              <w:rPr>
                <w:rFonts w:ascii="Times New Roman" w:hAnsi="Times New Roman"/>
              </w:rPr>
              <w:t xml:space="preserve"> R, с. 12*- написание доклада для устного выступле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63-6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0.05</w:t>
            </w:r>
          </w:p>
          <w:p w:rsidR="007130CE" w:rsidRDefault="0067063C">
            <w:r>
              <w:rPr>
                <w:rFonts w:ascii="Times New Roman" w:hAnsi="Times New Roman"/>
              </w:rPr>
              <w:t>(23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школьного врача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7130CE" w:rsidRDefault="006706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less you! He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ssu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ьно произносить звуки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Аудировать</w:t>
            </w:r>
            <w:proofErr w:type="spellEnd"/>
            <w:r>
              <w:rPr>
                <w:rFonts w:ascii="Times New Roman" w:hAnsi="Times New Roman"/>
              </w:rPr>
              <w:t xml:space="preserve">  текст с полным пониманием содержания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диалог в ситуации «У врача»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аргументации собственного мнени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63-6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</w:t>
            </w:r>
            <w:r>
              <w:rPr>
                <w:rFonts w:ascii="Times New Roman" w:hAnsi="Times New Roman"/>
              </w:rPr>
              <w:t>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5.05</w:t>
            </w:r>
          </w:p>
          <w:p w:rsidR="007130CE" w:rsidRDefault="0067063C">
            <w:r>
              <w:rPr>
                <w:rFonts w:ascii="Times New Roman" w:hAnsi="Times New Roman"/>
              </w:rPr>
              <w:t>(26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Дефо. Робинзон Крузо</w:t>
            </w:r>
          </w:p>
        </w:tc>
        <w:tc>
          <w:tcPr>
            <w:tcW w:w="272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uthor, capsules, cheerful, herbal remedy, lively, miserable, roast, shipwrecked, sickness, smooth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tablet, weak</w:t>
            </w:r>
          </w:p>
          <w:p w:rsidR="007130CE" w:rsidRDefault="007130CE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лать заметки по тексту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итать с полным пониманием содержания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 взгляда на мир.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 с. 103 упр. 5* - для школьной газеты.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: с. 63-64</w:t>
            </w:r>
          </w:p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фференцированно – по индивидуальной потребности в отработке).</w:t>
            </w:r>
          </w:p>
        </w:tc>
      </w:tr>
      <w:tr w:rsidR="007130CE">
        <w:trPr>
          <w:gridAfter w:val="2"/>
          <w:wAfter w:w="223" w:type="dxa"/>
          <w:cantSplit/>
          <w:trHeight w:val="1134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5.05</w:t>
            </w:r>
          </w:p>
          <w:p w:rsidR="007130CE" w:rsidRDefault="0067063C">
            <w:r>
              <w:rPr>
                <w:rFonts w:ascii="Times New Roman" w:hAnsi="Times New Roman"/>
              </w:rPr>
              <w:t>(27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textDirection w:val="btLr"/>
          </w:tcPr>
          <w:p w:rsidR="007130CE" w:rsidRDefault="007130CE">
            <w:pPr>
              <w:ind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дготовка к контрольной работе 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самоанализа, самоконтроля</w:t>
            </w:r>
          </w:p>
        </w:tc>
        <w:tc>
          <w:tcPr>
            <w:tcW w:w="3085" w:type="dxa"/>
          </w:tcPr>
          <w:p w:rsidR="007130CE" w:rsidRDefault="00670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: повторение материала модуля 10.</w:t>
            </w: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  <w:p w:rsidR="007130CE" w:rsidRDefault="007130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130CE" w:rsidRDefault="0067063C">
            <w:r>
              <w:rPr>
                <w:rFonts w:ascii="Times New Roman" w:eastAsia="Times New Roman" w:hAnsi="Times New Roman"/>
              </w:rPr>
              <w:t>27.05</w:t>
            </w:r>
          </w:p>
          <w:p w:rsidR="007130CE" w:rsidRDefault="0067063C">
            <w:r>
              <w:rPr>
                <w:rFonts w:ascii="Times New Roman" w:hAnsi="Times New Roman"/>
              </w:rPr>
              <w:t>(30.05)</w:t>
            </w:r>
          </w:p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gridSpan w:val="2"/>
          </w:tcPr>
          <w:p w:rsidR="007130CE" w:rsidRDefault="0067063C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10 по теме «Здоровье».</w:t>
            </w:r>
          </w:p>
        </w:tc>
        <w:tc>
          <w:tcPr>
            <w:tcW w:w="2722" w:type="dxa"/>
            <w:gridSpan w:val="2"/>
          </w:tcPr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изученные грамматические и  лексические единицы в речи.</w:t>
            </w:r>
          </w:p>
        </w:tc>
        <w:tc>
          <w:tcPr>
            <w:tcW w:w="2672" w:type="dxa"/>
            <w:gridSpan w:val="2"/>
          </w:tcPr>
          <w:p w:rsidR="007130CE" w:rsidRDefault="006706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индивидуального выполнения заданий по алгоритму.</w:t>
            </w:r>
          </w:p>
        </w:tc>
        <w:tc>
          <w:tcPr>
            <w:tcW w:w="3085" w:type="dxa"/>
          </w:tcPr>
          <w:p w:rsidR="007130CE" w:rsidRDefault="007130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0CE">
        <w:trPr>
          <w:gridAfter w:val="2"/>
          <w:wAfter w:w="223" w:type="dxa"/>
          <w:jc w:val="center"/>
        </w:trPr>
        <w:tc>
          <w:tcPr>
            <w:tcW w:w="543" w:type="dxa"/>
          </w:tcPr>
          <w:p w:rsidR="007130CE" w:rsidRDefault="006706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174" w:type="dxa"/>
            <w:gridSpan w:val="11"/>
          </w:tcPr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7130CE" w:rsidRDefault="0067063C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1.05                        Обобщающее 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ремена. </w:t>
            </w:r>
          </w:p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67063C">
            <w:r>
              <w:rPr>
                <w:rFonts w:ascii="Times New Roman" w:hAnsi="Times New Roman"/>
              </w:rPr>
              <w:t xml:space="preserve">     </w:t>
            </w:r>
          </w:p>
          <w:p w:rsidR="007130CE" w:rsidRDefault="007130CE">
            <w:pPr>
              <w:ind w:right="54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30CE" w:rsidRDefault="007130CE">
            <w:pPr>
              <w:ind w:right="5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30CE" w:rsidRDefault="007130CE">
      <w:pPr>
        <w:jc w:val="left"/>
      </w:pPr>
    </w:p>
    <w:p w:rsidR="007130CE" w:rsidRDefault="0067063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.</w:t>
      </w:r>
    </w:p>
    <w:p w:rsidR="007130CE" w:rsidRPr="0067063C" w:rsidRDefault="0067063C">
      <w:pPr>
        <w:rPr>
          <w:rFonts w:ascii="Times New Roman" w:hAnsi="Times New Roman"/>
          <w:color w:val="000000" w:themeColor="text1"/>
        </w:rPr>
      </w:pPr>
      <w:r w:rsidRPr="0067063C">
        <w:rPr>
          <w:rFonts w:ascii="Times New Roman" w:hAnsi="Times New Roman"/>
          <w:color w:val="000000" w:themeColor="text1"/>
          <w:sz w:val="28"/>
          <w:szCs w:val="28"/>
        </w:rPr>
        <w:t xml:space="preserve">Английский язык. 7 класс, </w:t>
      </w:r>
      <w:r w:rsidRPr="0067063C">
        <w:rPr>
          <w:rFonts w:ascii="Open Sans" w:eastAsia="Open Sans" w:hAnsi="Open Sans" w:cs="Open Sans"/>
          <w:color w:val="000000" w:themeColor="text1"/>
          <w:sz w:val="21"/>
          <w:highlight w:val="white"/>
        </w:rPr>
        <w:t xml:space="preserve">Ваулина Ю. Е., Дули Д., </w:t>
      </w:r>
      <w:proofErr w:type="spellStart"/>
      <w:r w:rsidRPr="0067063C">
        <w:rPr>
          <w:rFonts w:ascii="Open Sans" w:eastAsia="Open Sans" w:hAnsi="Open Sans" w:cs="Open Sans"/>
          <w:color w:val="000000" w:themeColor="text1"/>
          <w:sz w:val="21"/>
          <w:highlight w:val="white"/>
        </w:rPr>
        <w:t>Подоляко</w:t>
      </w:r>
      <w:proofErr w:type="spellEnd"/>
      <w:r w:rsidRPr="0067063C">
        <w:rPr>
          <w:rFonts w:ascii="Open Sans" w:eastAsia="Open Sans" w:hAnsi="Open Sans" w:cs="Open Sans"/>
          <w:color w:val="000000" w:themeColor="text1"/>
          <w:sz w:val="21"/>
          <w:highlight w:val="white"/>
        </w:rPr>
        <w:t xml:space="preserve"> О. Е. и др.</w:t>
      </w:r>
    </w:p>
    <w:p w:rsidR="007130CE" w:rsidRPr="0067063C" w:rsidRDefault="0067063C">
      <w:pPr>
        <w:rPr>
          <w:color w:val="000000" w:themeColor="text1"/>
        </w:rPr>
      </w:pPr>
      <w:r w:rsidRPr="0067063C">
        <w:rPr>
          <w:rFonts w:ascii="Times" w:eastAsia="Times" w:hAnsi="Times" w:cs="Times"/>
          <w:color w:val="000000" w:themeColor="text1"/>
          <w:sz w:val="24"/>
        </w:rPr>
        <w:t>Тесты. Английский язык. Дидактические материалы к учебнику Верещагина И.Н., Бондаренко К.А</w:t>
      </w:r>
      <w:proofErr w:type="gramStart"/>
      <w:r w:rsidRPr="0067063C">
        <w:rPr>
          <w:rFonts w:ascii="Times" w:eastAsia="Times" w:hAnsi="Times" w:cs="Times"/>
          <w:color w:val="000000" w:themeColor="text1"/>
          <w:sz w:val="24"/>
        </w:rPr>
        <w:t xml:space="preserve"> ,</w:t>
      </w:r>
      <w:proofErr w:type="gramEnd"/>
      <w:r w:rsidRPr="0067063C">
        <w:rPr>
          <w:rFonts w:ascii="Times" w:eastAsia="Times" w:hAnsi="Times" w:cs="Times"/>
          <w:color w:val="000000" w:themeColor="text1"/>
          <w:sz w:val="24"/>
        </w:rPr>
        <w:t xml:space="preserve"> Воронова Е.Г., М.: Айрис Пресс: 2018.</w:t>
      </w:r>
    </w:p>
    <w:p w:rsidR="007130CE" w:rsidRPr="0067063C" w:rsidRDefault="0067063C">
      <w:pPr>
        <w:rPr>
          <w:color w:val="000000" w:themeColor="text1"/>
        </w:rPr>
      </w:pPr>
      <w:r w:rsidRPr="0067063C">
        <w:rPr>
          <w:rFonts w:ascii="Times" w:eastAsia="Times" w:hAnsi="Times" w:cs="Times"/>
          <w:color w:val="000000" w:themeColor="text1"/>
          <w:sz w:val="24"/>
        </w:rPr>
        <w:t xml:space="preserve">Грамматика английского языка. Сборник упражнений в двух частях. </w:t>
      </w:r>
      <w:proofErr w:type="spellStart"/>
      <w:r w:rsidRPr="0067063C">
        <w:rPr>
          <w:rFonts w:ascii="Times" w:eastAsia="Times" w:hAnsi="Times" w:cs="Times"/>
          <w:color w:val="000000" w:themeColor="text1"/>
          <w:sz w:val="24"/>
        </w:rPr>
        <w:t>Барашкова</w:t>
      </w:r>
      <w:proofErr w:type="spellEnd"/>
      <w:r w:rsidRPr="0067063C">
        <w:rPr>
          <w:rFonts w:ascii="Times" w:eastAsia="Times" w:hAnsi="Times" w:cs="Times"/>
          <w:color w:val="000000" w:themeColor="text1"/>
          <w:sz w:val="24"/>
        </w:rPr>
        <w:t xml:space="preserve"> Е.А., 2018.</w:t>
      </w:r>
    </w:p>
    <w:p w:rsidR="007130CE" w:rsidRDefault="0067063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льтимедий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ства обучения.</w:t>
      </w:r>
    </w:p>
    <w:p w:rsidR="007130CE" w:rsidRDefault="0067063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[htt</w:t>
      </w:r>
      <w:r>
        <w:rPr>
          <w:rFonts w:ascii="Times New Roman" w:hAnsi="Times New Roman"/>
          <w:color w:val="000000" w:themeColor="text1"/>
          <w:sz w:val="28"/>
          <w:szCs w:val="28"/>
        </w:rPr>
        <w:t>ps://prosv.ru/umk/english-spotlight.html].</w:t>
      </w:r>
    </w:p>
    <w:p w:rsidR="007130CE" w:rsidRDefault="0067063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ttps://englex.ru/english-textbooks-for-children/</w:t>
      </w:r>
    </w:p>
    <w:p w:rsidR="007130CE" w:rsidRDefault="0067063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" w:eastAsia="Times" w:hAnsi="Times" w:cs="Times"/>
          <w:color w:val="000000" w:themeColor="text1"/>
          <w:sz w:val="24"/>
        </w:rPr>
        <w:t xml:space="preserve">http://www.englishforkids.ru </w:t>
      </w:r>
    </w:p>
    <w:p w:rsidR="0067063C" w:rsidRDefault="0067063C">
      <w:pP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 w:themeColor="text1"/>
          <w:sz w:val="24"/>
        </w:rPr>
        <w:t xml:space="preserve">http://www.mystudy.ru </w:t>
      </w:r>
    </w:p>
    <w:p w:rsidR="007130CE" w:rsidRDefault="0067063C">
      <w:pPr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 w:themeColor="text1"/>
          <w:sz w:val="24"/>
        </w:rPr>
        <w:t xml:space="preserve">http://school-collection.edu.ru </w:t>
      </w:r>
    </w:p>
    <w:p w:rsidR="007130CE" w:rsidRDefault="0067063C">
      <w:pPr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 w:themeColor="text1"/>
          <w:sz w:val="24"/>
        </w:rPr>
        <w:t>www.titul.ru</w:t>
      </w:r>
      <w:proofErr w:type="spellEnd"/>
      <w:r>
        <w:rPr>
          <w:rFonts w:ascii="Times" w:eastAsia="Times" w:hAnsi="Times" w:cs="Times"/>
          <w:color w:val="000000" w:themeColor="text1"/>
          <w:sz w:val="24"/>
        </w:rPr>
        <w:t xml:space="preserve"> </w:t>
      </w:r>
      <w:proofErr w:type="spellStart"/>
      <w:r>
        <w:rPr>
          <w:rFonts w:ascii="Times" w:eastAsia="Times" w:hAnsi="Times" w:cs="Times"/>
          <w:color w:val="000000" w:themeColor="text1"/>
          <w:sz w:val="24"/>
        </w:rPr>
        <w:t>www.englishteachers.ru</w:t>
      </w:r>
      <w:proofErr w:type="spellEnd"/>
    </w:p>
    <w:tbl>
      <w:tblPr>
        <w:tblpPr w:leftFromText="180" w:rightFromText="180" w:vertAnchor="text" w:horzAnchor="page" w:tblpX="7723" w:tblpY="285"/>
        <w:tblW w:w="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36"/>
      </w:tblGrid>
      <w:tr w:rsidR="0067063C" w:rsidTr="0067063C"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3C" w:rsidRDefault="0067063C" w:rsidP="0067063C">
            <w:pPr>
              <w:pStyle w:val="Style2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67063C" w:rsidRDefault="0067063C" w:rsidP="0067063C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Р</w:t>
            </w:r>
          </w:p>
          <w:p w:rsidR="0067063C" w:rsidRDefault="0067063C" w:rsidP="0067063C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>
              <w:rPr>
                <w:rStyle w:val="FontStyle27"/>
                <w:sz w:val="28"/>
                <w:szCs w:val="28"/>
                <w:lang w:eastAsia="en-US"/>
              </w:rPr>
              <w:t>Кичкина</w:t>
            </w:r>
            <w:proofErr w:type="spellEnd"/>
            <w:r>
              <w:rPr>
                <w:rStyle w:val="FontStyle27"/>
                <w:sz w:val="28"/>
                <w:szCs w:val="28"/>
                <w:lang w:eastAsia="en-US"/>
              </w:rPr>
              <w:t xml:space="preserve"> Н.В.</w:t>
            </w:r>
          </w:p>
          <w:p w:rsidR="0067063C" w:rsidRDefault="0067063C" w:rsidP="0067063C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rPr>
                <w:rStyle w:val="FontStyle27"/>
                <w:sz w:val="28"/>
                <w:szCs w:val="28"/>
                <w:lang w:eastAsia="en-US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>
              <w:rPr>
                <w:rStyle w:val="FontStyle27"/>
                <w:sz w:val="28"/>
                <w:szCs w:val="28"/>
                <w:lang w:eastAsia="en-US"/>
              </w:rPr>
              <w:br/>
            </w:r>
            <w:r>
              <w:rPr>
                <w:rStyle w:val="FontStyle27"/>
                <w:sz w:val="28"/>
                <w:szCs w:val="28"/>
                <w:lang w:eastAsia="en-US"/>
              </w:rPr>
              <w:tab/>
              <w:t>2022 года</w:t>
            </w:r>
          </w:p>
          <w:p w:rsidR="0067063C" w:rsidRDefault="0067063C" w:rsidP="0067063C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130CE" w:rsidRDefault="007130CE">
      <w:pPr>
        <w:ind w:left="360"/>
        <w:rPr>
          <w:rFonts w:ascii="Times New Roman" w:hAnsi="Times New Roman"/>
          <w:sz w:val="28"/>
          <w:szCs w:val="28"/>
        </w:rPr>
      </w:pPr>
    </w:p>
    <w:sectPr w:rsidR="007130CE" w:rsidSect="007130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CE" w:rsidRDefault="0067063C">
      <w:r>
        <w:separator/>
      </w:r>
    </w:p>
  </w:endnote>
  <w:endnote w:type="continuationSeparator" w:id="0">
    <w:p w:rsidR="007130CE" w:rsidRDefault="0067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CE" w:rsidRDefault="0067063C">
      <w:r>
        <w:separator/>
      </w:r>
    </w:p>
  </w:footnote>
  <w:footnote w:type="continuationSeparator" w:id="0">
    <w:p w:rsidR="007130CE" w:rsidRDefault="00670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164"/>
    <w:multiLevelType w:val="hybridMultilevel"/>
    <w:tmpl w:val="DD90742C"/>
    <w:lvl w:ilvl="0" w:tplc="35C0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E4F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6A8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8EB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C7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28C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F6FC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20F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EA5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52F2"/>
    <w:multiLevelType w:val="hybridMultilevel"/>
    <w:tmpl w:val="B2B68EAC"/>
    <w:lvl w:ilvl="0" w:tplc="D654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AFB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B604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8A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A9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A31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AD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6E9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52A0B"/>
    <w:multiLevelType w:val="hybridMultilevel"/>
    <w:tmpl w:val="20B8BE8E"/>
    <w:lvl w:ilvl="0" w:tplc="F65E0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A01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D0B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9603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A15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945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1A62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8030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063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51459"/>
    <w:multiLevelType w:val="hybridMultilevel"/>
    <w:tmpl w:val="7C5072FE"/>
    <w:lvl w:ilvl="0" w:tplc="05A4B2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CE148EB2">
      <w:start w:val="1"/>
      <w:numFmt w:val="lowerLetter"/>
      <w:lvlText w:val="%2."/>
      <w:lvlJc w:val="left"/>
      <w:pPr>
        <w:ind w:left="1440" w:hanging="360"/>
      </w:pPr>
    </w:lvl>
    <w:lvl w:ilvl="2" w:tplc="A828B4B8">
      <w:start w:val="1"/>
      <w:numFmt w:val="lowerRoman"/>
      <w:lvlText w:val="%3."/>
      <w:lvlJc w:val="right"/>
      <w:pPr>
        <w:ind w:left="2160" w:hanging="180"/>
      </w:pPr>
    </w:lvl>
    <w:lvl w:ilvl="3" w:tplc="AB6E3074">
      <w:start w:val="1"/>
      <w:numFmt w:val="decimal"/>
      <w:lvlText w:val="%4."/>
      <w:lvlJc w:val="left"/>
      <w:pPr>
        <w:ind w:left="2880" w:hanging="360"/>
      </w:pPr>
    </w:lvl>
    <w:lvl w:ilvl="4" w:tplc="534042CE">
      <w:start w:val="1"/>
      <w:numFmt w:val="lowerLetter"/>
      <w:lvlText w:val="%5."/>
      <w:lvlJc w:val="left"/>
      <w:pPr>
        <w:ind w:left="3600" w:hanging="360"/>
      </w:pPr>
    </w:lvl>
    <w:lvl w:ilvl="5" w:tplc="4404E170">
      <w:start w:val="1"/>
      <w:numFmt w:val="lowerRoman"/>
      <w:lvlText w:val="%6."/>
      <w:lvlJc w:val="right"/>
      <w:pPr>
        <w:ind w:left="4320" w:hanging="180"/>
      </w:pPr>
    </w:lvl>
    <w:lvl w:ilvl="6" w:tplc="05B8CCE2">
      <w:start w:val="1"/>
      <w:numFmt w:val="decimal"/>
      <w:lvlText w:val="%7."/>
      <w:lvlJc w:val="left"/>
      <w:pPr>
        <w:ind w:left="5040" w:hanging="360"/>
      </w:pPr>
    </w:lvl>
    <w:lvl w:ilvl="7" w:tplc="7CD44C22">
      <w:start w:val="1"/>
      <w:numFmt w:val="lowerLetter"/>
      <w:lvlText w:val="%8."/>
      <w:lvlJc w:val="left"/>
      <w:pPr>
        <w:ind w:left="5760" w:hanging="360"/>
      </w:pPr>
    </w:lvl>
    <w:lvl w:ilvl="8" w:tplc="212870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3419"/>
    <w:multiLevelType w:val="hybridMultilevel"/>
    <w:tmpl w:val="E2A2FD9A"/>
    <w:lvl w:ilvl="0" w:tplc="9006D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4869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5AFD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9AC2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0A4A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EC7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CE1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2470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22A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83D0B"/>
    <w:multiLevelType w:val="hybridMultilevel"/>
    <w:tmpl w:val="80CED580"/>
    <w:lvl w:ilvl="0" w:tplc="4DFC3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7A6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D44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7C68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CA3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7EC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5EF4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8EF5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EA6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80839"/>
    <w:multiLevelType w:val="hybridMultilevel"/>
    <w:tmpl w:val="42589C50"/>
    <w:lvl w:ilvl="0" w:tplc="308E0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3E6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4A5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7401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461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E802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A85D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720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407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F2599"/>
    <w:multiLevelType w:val="hybridMultilevel"/>
    <w:tmpl w:val="40AA2DEC"/>
    <w:lvl w:ilvl="0" w:tplc="45869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C81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10B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9AE3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0BB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F62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B4EB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03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741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37234"/>
    <w:multiLevelType w:val="hybridMultilevel"/>
    <w:tmpl w:val="F59A96F0"/>
    <w:lvl w:ilvl="0" w:tplc="E788C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12D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A48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16ED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E69B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766A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82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EA05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AD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C20D1"/>
    <w:multiLevelType w:val="hybridMultilevel"/>
    <w:tmpl w:val="48F68738"/>
    <w:lvl w:ilvl="0" w:tplc="DCAC5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205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142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A454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00A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A28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02EE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823B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F81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3344"/>
    <w:multiLevelType w:val="hybridMultilevel"/>
    <w:tmpl w:val="F356C702"/>
    <w:lvl w:ilvl="0" w:tplc="28F6F266">
      <w:start w:val="1"/>
      <w:numFmt w:val="decimal"/>
      <w:lvlText w:val="%1."/>
      <w:lvlJc w:val="left"/>
      <w:pPr>
        <w:ind w:left="720" w:hanging="360"/>
      </w:pPr>
    </w:lvl>
    <w:lvl w:ilvl="1" w:tplc="FC96C47C">
      <w:start w:val="1"/>
      <w:numFmt w:val="lowerLetter"/>
      <w:lvlText w:val="%2."/>
      <w:lvlJc w:val="left"/>
      <w:pPr>
        <w:ind w:left="1440" w:hanging="360"/>
      </w:pPr>
    </w:lvl>
    <w:lvl w:ilvl="2" w:tplc="4F96B74A">
      <w:start w:val="1"/>
      <w:numFmt w:val="lowerRoman"/>
      <w:lvlText w:val="%3."/>
      <w:lvlJc w:val="right"/>
      <w:pPr>
        <w:ind w:left="2160" w:hanging="180"/>
      </w:pPr>
    </w:lvl>
    <w:lvl w:ilvl="3" w:tplc="45343EBA">
      <w:start w:val="1"/>
      <w:numFmt w:val="decimal"/>
      <w:lvlText w:val="%4."/>
      <w:lvlJc w:val="left"/>
      <w:pPr>
        <w:ind w:left="2880" w:hanging="360"/>
      </w:pPr>
    </w:lvl>
    <w:lvl w:ilvl="4" w:tplc="DD268E2A">
      <w:start w:val="1"/>
      <w:numFmt w:val="lowerLetter"/>
      <w:lvlText w:val="%5."/>
      <w:lvlJc w:val="left"/>
      <w:pPr>
        <w:ind w:left="3600" w:hanging="360"/>
      </w:pPr>
    </w:lvl>
    <w:lvl w:ilvl="5" w:tplc="7346D7AA">
      <w:start w:val="1"/>
      <w:numFmt w:val="lowerRoman"/>
      <w:lvlText w:val="%6."/>
      <w:lvlJc w:val="right"/>
      <w:pPr>
        <w:ind w:left="4320" w:hanging="180"/>
      </w:pPr>
    </w:lvl>
    <w:lvl w:ilvl="6" w:tplc="259AE98E">
      <w:start w:val="1"/>
      <w:numFmt w:val="decimal"/>
      <w:lvlText w:val="%7."/>
      <w:lvlJc w:val="left"/>
      <w:pPr>
        <w:ind w:left="5040" w:hanging="360"/>
      </w:pPr>
    </w:lvl>
    <w:lvl w:ilvl="7" w:tplc="B302C49A">
      <w:start w:val="1"/>
      <w:numFmt w:val="lowerLetter"/>
      <w:lvlText w:val="%8."/>
      <w:lvlJc w:val="left"/>
      <w:pPr>
        <w:ind w:left="5760" w:hanging="360"/>
      </w:pPr>
    </w:lvl>
    <w:lvl w:ilvl="8" w:tplc="BF92EB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2D34"/>
    <w:multiLevelType w:val="hybridMultilevel"/>
    <w:tmpl w:val="C3122702"/>
    <w:lvl w:ilvl="0" w:tplc="C0DAF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DEF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BC8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42A8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866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9A0D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B43B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EF9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545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818A3"/>
    <w:multiLevelType w:val="hybridMultilevel"/>
    <w:tmpl w:val="A19A37AC"/>
    <w:lvl w:ilvl="0" w:tplc="2C9A8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7492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F23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6A5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DE76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0E3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F6D1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62FE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8A6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05CBB"/>
    <w:multiLevelType w:val="hybridMultilevel"/>
    <w:tmpl w:val="6D9C7B52"/>
    <w:lvl w:ilvl="0" w:tplc="6AE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24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52D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341D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9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AC1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DE8E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A0A3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E4B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1046A"/>
    <w:multiLevelType w:val="hybridMultilevel"/>
    <w:tmpl w:val="09A2F94C"/>
    <w:lvl w:ilvl="0" w:tplc="7EC84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D2D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6C7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5C76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009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6CF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0E07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4CFB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CAFE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37917"/>
    <w:multiLevelType w:val="hybridMultilevel"/>
    <w:tmpl w:val="60D8C338"/>
    <w:lvl w:ilvl="0" w:tplc="C74AE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E0A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BA18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AAE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F6A3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2EC82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2C0B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14B7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36D1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B36551"/>
    <w:multiLevelType w:val="hybridMultilevel"/>
    <w:tmpl w:val="667E8F38"/>
    <w:lvl w:ilvl="0" w:tplc="D6588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47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94D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680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4C24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F03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6C97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CE9F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66C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269C5"/>
    <w:multiLevelType w:val="hybridMultilevel"/>
    <w:tmpl w:val="E690A286"/>
    <w:lvl w:ilvl="0" w:tplc="9C7CD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382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26A8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C20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EE85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960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28DC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6083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AC3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4144B"/>
    <w:multiLevelType w:val="hybridMultilevel"/>
    <w:tmpl w:val="81E817FC"/>
    <w:lvl w:ilvl="0" w:tplc="9B30F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7E4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DC7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6ED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8ADE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AB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409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851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ACA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A0F0B"/>
    <w:multiLevelType w:val="hybridMultilevel"/>
    <w:tmpl w:val="BD32BEB2"/>
    <w:lvl w:ilvl="0" w:tplc="67A8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50E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DA5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E038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97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2064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E637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B697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9C9A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8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0CE"/>
    <w:rsid w:val="0067063C"/>
    <w:rsid w:val="0071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0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Heading2"/>
    <w:uiPriority w:val="9"/>
    <w:rsid w:val="007130C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7130C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7130CE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link w:val="Heading6"/>
    <w:uiPriority w:val="9"/>
    <w:rsid w:val="007130C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130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130C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7130CE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link w:val="a3"/>
    <w:uiPriority w:val="11"/>
    <w:rsid w:val="007130CE"/>
    <w:rPr>
      <w:sz w:val="24"/>
      <w:szCs w:val="24"/>
    </w:rPr>
  </w:style>
  <w:style w:type="character" w:customStyle="1" w:styleId="QuoteChar">
    <w:name w:val="Quote Char"/>
    <w:link w:val="2"/>
    <w:uiPriority w:val="29"/>
    <w:rsid w:val="007130CE"/>
    <w:rPr>
      <w:i/>
    </w:rPr>
  </w:style>
  <w:style w:type="character" w:customStyle="1" w:styleId="IntenseQuoteChar">
    <w:name w:val="Intense Quote Char"/>
    <w:link w:val="a4"/>
    <w:uiPriority w:val="30"/>
    <w:rsid w:val="007130CE"/>
    <w:rPr>
      <w:i/>
    </w:rPr>
  </w:style>
  <w:style w:type="character" w:customStyle="1" w:styleId="FootnoteTextChar">
    <w:name w:val="Footnote Text Char"/>
    <w:link w:val="a5"/>
    <w:uiPriority w:val="99"/>
    <w:rsid w:val="007130CE"/>
    <w:rPr>
      <w:sz w:val="18"/>
    </w:rPr>
  </w:style>
  <w:style w:type="character" w:customStyle="1" w:styleId="EndnoteTextChar">
    <w:name w:val="Endnote Text Char"/>
    <w:link w:val="a6"/>
    <w:uiPriority w:val="99"/>
    <w:rsid w:val="007130CE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7130CE"/>
    <w:pPr>
      <w:keepNext/>
      <w:outlineLvl w:val="0"/>
    </w:pPr>
    <w:rPr>
      <w:rFonts w:ascii="Times New Roman" w:eastAsia="Times New Roman" w:hAnsi="Times New Roman"/>
      <w:i/>
      <w:iCs/>
      <w:sz w:val="24"/>
      <w:szCs w:val="24"/>
      <w:lang w:val="en-US" w:eastAsia="ru-RU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7130C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130C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7130C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qFormat/>
    <w:rsid w:val="007130CE"/>
    <w:pPr>
      <w:keepNext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7130C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7130C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7130C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7130C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7130C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7130CE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7130CE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7130C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7130CE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7130CE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7130C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7130CE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7130CE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7130C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7130CE"/>
    <w:rPr>
      <w:sz w:val="48"/>
      <w:szCs w:val="48"/>
    </w:rPr>
  </w:style>
  <w:style w:type="paragraph" w:styleId="a3">
    <w:name w:val="Subtitle"/>
    <w:basedOn w:val="a"/>
    <w:next w:val="a"/>
    <w:link w:val="a8"/>
    <w:uiPriority w:val="11"/>
    <w:qFormat/>
    <w:rsid w:val="007130CE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3"/>
    <w:uiPriority w:val="11"/>
    <w:rsid w:val="007130CE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7130CE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7130CE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7130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7130CE"/>
    <w:rPr>
      <w:i/>
    </w:rPr>
  </w:style>
  <w:style w:type="character" w:customStyle="1" w:styleId="HeaderChar">
    <w:name w:val="Header Char"/>
    <w:basedOn w:val="a0"/>
    <w:uiPriority w:val="99"/>
    <w:rsid w:val="007130CE"/>
  </w:style>
  <w:style w:type="character" w:customStyle="1" w:styleId="FooterChar">
    <w:name w:val="Footer Char"/>
    <w:basedOn w:val="a0"/>
    <w:uiPriority w:val="99"/>
    <w:rsid w:val="007130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130C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130CE"/>
  </w:style>
  <w:style w:type="table" w:styleId="aa">
    <w:name w:val="Table Grid"/>
    <w:basedOn w:val="a1"/>
    <w:uiPriority w:val="59"/>
    <w:rsid w:val="007130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130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130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71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13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3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b"/>
    <w:uiPriority w:val="99"/>
    <w:semiHidden/>
    <w:unhideWhenUsed/>
    <w:rsid w:val="007130CE"/>
    <w:pPr>
      <w:spacing w:after="40"/>
    </w:pPr>
    <w:rPr>
      <w:sz w:val="18"/>
    </w:rPr>
  </w:style>
  <w:style w:type="character" w:customStyle="1" w:styleId="ab">
    <w:name w:val="Текст сноски Знак"/>
    <w:link w:val="a5"/>
    <w:uiPriority w:val="99"/>
    <w:rsid w:val="007130CE"/>
    <w:rPr>
      <w:sz w:val="18"/>
    </w:rPr>
  </w:style>
  <w:style w:type="character" w:styleId="ac">
    <w:name w:val="footnote reference"/>
    <w:basedOn w:val="a0"/>
    <w:uiPriority w:val="99"/>
    <w:unhideWhenUsed/>
    <w:rsid w:val="007130CE"/>
    <w:rPr>
      <w:vertAlign w:val="superscript"/>
    </w:rPr>
  </w:style>
  <w:style w:type="paragraph" w:styleId="a6">
    <w:name w:val="endnote text"/>
    <w:basedOn w:val="a"/>
    <w:link w:val="ad"/>
    <w:uiPriority w:val="99"/>
    <w:semiHidden/>
    <w:unhideWhenUsed/>
    <w:rsid w:val="007130CE"/>
    <w:rPr>
      <w:sz w:val="20"/>
    </w:rPr>
  </w:style>
  <w:style w:type="character" w:customStyle="1" w:styleId="ad">
    <w:name w:val="Текст концевой сноски Знак"/>
    <w:link w:val="a6"/>
    <w:uiPriority w:val="99"/>
    <w:rsid w:val="007130CE"/>
    <w:rPr>
      <w:sz w:val="20"/>
    </w:rPr>
  </w:style>
  <w:style w:type="character" w:styleId="ae">
    <w:name w:val="endnote reference"/>
    <w:basedOn w:val="a0"/>
    <w:uiPriority w:val="99"/>
    <w:semiHidden/>
    <w:unhideWhenUsed/>
    <w:rsid w:val="007130C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130CE"/>
    <w:pPr>
      <w:spacing w:after="57"/>
    </w:pPr>
  </w:style>
  <w:style w:type="paragraph" w:styleId="22">
    <w:name w:val="toc 2"/>
    <w:basedOn w:val="a"/>
    <w:next w:val="a"/>
    <w:uiPriority w:val="39"/>
    <w:unhideWhenUsed/>
    <w:rsid w:val="007130CE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7130CE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7130C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7130CE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7130CE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7130CE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7130CE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7130CE"/>
    <w:pPr>
      <w:spacing w:after="57"/>
      <w:ind w:left="2268"/>
    </w:pPr>
  </w:style>
  <w:style w:type="paragraph" w:styleId="af">
    <w:name w:val="TOC Heading"/>
    <w:uiPriority w:val="39"/>
    <w:unhideWhenUsed/>
    <w:rsid w:val="007130CE"/>
  </w:style>
  <w:style w:type="paragraph" w:styleId="af0">
    <w:name w:val="table of figures"/>
    <w:basedOn w:val="a"/>
    <w:next w:val="a"/>
    <w:uiPriority w:val="99"/>
    <w:unhideWhenUsed/>
    <w:rsid w:val="007130CE"/>
  </w:style>
  <w:style w:type="paragraph" w:styleId="af1">
    <w:name w:val="List Paragraph"/>
    <w:rsid w:val="007130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semiHidden/>
    <w:unhideWhenUsed/>
    <w:rsid w:val="007130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rsid w:val="007130CE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">
    <w:name w:val="Заголовок 5 Знак"/>
    <w:basedOn w:val="a0"/>
    <w:link w:val="Heading5"/>
    <w:rsid w:val="007130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0CE"/>
  </w:style>
  <w:style w:type="character" w:styleId="af3">
    <w:name w:val="page number"/>
    <w:basedOn w:val="a0"/>
    <w:semiHidden/>
    <w:rsid w:val="007130CE"/>
  </w:style>
  <w:style w:type="paragraph" w:customStyle="1" w:styleId="Header">
    <w:name w:val="Header"/>
    <w:basedOn w:val="a"/>
    <w:link w:val="af4"/>
    <w:semiHidden/>
    <w:rsid w:val="007130C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Header"/>
    <w:semiHidden/>
    <w:rsid w:val="00713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rsid w:val="007130CE"/>
    <w:rPr>
      <w:rFonts w:ascii="Times New Roman" w:eastAsia="Times New Roman" w:hAnsi="Times New Roman"/>
      <w:i/>
      <w:iCs/>
      <w:sz w:val="24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semiHidden/>
    <w:rsid w:val="007130CE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7">
    <w:name w:val="Hyperlink"/>
    <w:semiHidden/>
    <w:rsid w:val="007130CE"/>
    <w:rPr>
      <w:color w:val="0000FF"/>
      <w:u w:val="single"/>
    </w:rPr>
  </w:style>
  <w:style w:type="paragraph" w:styleId="af8">
    <w:name w:val="Title"/>
    <w:basedOn w:val="a"/>
    <w:link w:val="af9"/>
    <w:qFormat/>
    <w:rsid w:val="007130CE"/>
    <w:pPr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7130C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31">
    <w:name w:val="Заголовок 3+"/>
    <w:basedOn w:val="a"/>
    <w:rsid w:val="007130CE"/>
    <w:pPr>
      <w:widowControl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7130CE"/>
    <w:pPr>
      <w:widowControl w:val="0"/>
    </w:pPr>
    <w:rPr>
      <w:rFonts w:ascii="Times New Roman" w:eastAsia="Times New Roman" w:hAnsi="Times New Roman"/>
      <w:lang w:eastAsia="ru-RU"/>
    </w:rPr>
  </w:style>
  <w:style w:type="character" w:customStyle="1" w:styleId="33">
    <w:name w:val="Основной текст 3 Знак"/>
    <w:basedOn w:val="a0"/>
    <w:link w:val="32"/>
    <w:rsid w:val="007130CE"/>
    <w:rPr>
      <w:rFonts w:ascii="Times New Roman" w:eastAsia="Times New Roman" w:hAnsi="Times New Roman" w:cs="Times New Roman"/>
      <w:lang w:eastAsia="ru-RU"/>
    </w:rPr>
  </w:style>
  <w:style w:type="paragraph" w:customStyle="1" w:styleId="Footer">
    <w:name w:val="Footer"/>
    <w:basedOn w:val="a"/>
    <w:link w:val="afa"/>
    <w:uiPriority w:val="99"/>
    <w:unhideWhenUsed/>
    <w:rsid w:val="007130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Footer"/>
    <w:uiPriority w:val="99"/>
    <w:rsid w:val="007130CE"/>
  </w:style>
  <w:style w:type="paragraph" w:customStyle="1" w:styleId="Style11">
    <w:name w:val="Style11"/>
    <w:basedOn w:val="a"/>
    <w:uiPriority w:val="99"/>
    <w:rsid w:val="007130CE"/>
    <w:pPr>
      <w:widowControl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130CE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130CE"/>
    <w:pPr>
      <w:widowControl w:val="0"/>
      <w:spacing w:line="280" w:lineRule="exact"/>
      <w:ind w:firstLine="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130CE"/>
    <w:pPr>
      <w:widowControl w:val="0"/>
      <w:spacing w:line="278" w:lineRule="exact"/>
      <w:ind w:firstLine="2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130CE"/>
    <w:pPr>
      <w:widowControl w:val="0"/>
      <w:spacing w:line="274" w:lineRule="exact"/>
      <w:ind w:firstLine="1536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AD3-D56C-4A3A-B6D6-D68D632F98F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4095B4-15E0-4B5C-9879-013DF77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0947</Words>
  <Characters>62401</Characters>
  <Application>Microsoft Office Word</Application>
  <DocSecurity>0</DocSecurity>
  <Lines>520</Lines>
  <Paragraphs>146</Paragraphs>
  <ScaleCrop>false</ScaleCrop>
  <Company>Krokoz™</Company>
  <LinksUpToDate>false</LinksUpToDate>
  <CharactersWithSpaces>7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28</cp:revision>
  <cp:lastPrinted>2022-09-07T21:56:00Z</cp:lastPrinted>
  <dcterms:created xsi:type="dcterms:W3CDTF">2019-07-05T08:58:00Z</dcterms:created>
  <dcterms:modified xsi:type="dcterms:W3CDTF">2022-09-07T21:57:00Z</dcterms:modified>
</cp:coreProperties>
</file>